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EBBCC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b/>
          <w:bCs/>
        </w:rPr>
        <w:t>«Привет, Хабаровск!»</w:t>
      </w:r>
      <w:r w:rsidRPr="004A1EDF">
        <w:rPr>
          <w:rStyle w:val="eop"/>
        </w:rPr>
        <w:t> </w:t>
      </w:r>
    </w:p>
    <w:p w14:paraId="1C76A78A" w14:textId="34BC3785" w:rsidR="009B32C4" w:rsidRPr="004A1EDF" w:rsidRDefault="009B32C4" w:rsidP="009B32C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(дисклеймер – не является пропагандой убийства и суицида)</w:t>
      </w:r>
    </w:p>
    <w:p w14:paraId="2BEF7560" w14:textId="77777777" w:rsidR="009B32C4" w:rsidRPr="004A1EDF" w:rsidRDefault="009B32C4" w:rsidP="009437D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</w:rPr>
      </w:pPr>
    </w:p>
    <w:p w14:paraId="01075DCD" w14:textId="37EA208C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right"/>
        <w:textAlignment w:val="baseline"/>
      </w:pPr>
      <w:r w:rsidRPr="004A1EDF">
        <w:rPr>
          <w:rStyle w:val="normaltextrun"/>
        </w:rPr>
        <w:t>Юлия Акулова</w:t>
      </w:r>
      <w:r w:rsidRPr="004A1EDF">
        <w:rPr>
          <w:rStyle w:val="eop"/>
        </w:rPr>
        <w:t> </w:t>
      </w:r>
    </w:p>
    <w:p w14:paraId="12A6290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right"/>
        <w:textAlignment w:val="baseline"/>
      </w:pPr>
      <w:r w:rsidRPr="004A1EDF">
        <w:rPr>
          <w:rStyle w:val="normaltextrun"/>
        </w:rPr>
        <w:t>Воронеж, 2024 </w:t>
      </w:r>
      <w:r w:rsidRPr="004A1EDF">
        <w:rPr>
          <w:rStyle w:val="eop"/>
        </w:rPr>
        <w:t> </w:t>
      </w:r>
    </w:p>
    <w:p w14:paraId="0B81148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 – парень 20 лет</w:t>
      </w:r>
      <w:r w:rsidRPr="004A1EDF">
        <w:rPr>
          <w:rStyle w:val="eop"/>
        </w:rPr>
        <w:t> </w:t>
      </w:r>
    </w:p>
    <w:p w14:paraId="71FCCD8D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 - 50 лет</w:t>
      </w:r>
      <w:r w:rsidRPr="004A1EDF">
        <w:rPr>
          <w:rStyle w:val="eop"/>
        </w:rPr>
        <w:t> </w:t>
      </w:r>
    </w:p>
    <w:p w14:paraId="0A668842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</w:t>
      </w:r>
      <w:r w:rsidRPr="004A1EDF">
        <w:rPr>
          <w:rStyle w:val="eop"/>
        </w:rPr>
        <w:t> </w:t>
      </w:r>
    </w:p>
    <w:p w14:paraId="1A8608BF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очь -20 лет</w:t>
      </w:r>
      <w:r w:rsidRPr="004A1EDF">
        <w:rPr>
          <w:rStyle w:val="eop"/>
        </w:rPr>
        <w:t> </w:t>
      </w:r>
    </w:p>
    <w:p w14:paraId="230A46C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</w:t>
      </w:r>
      <w:r w:rsidRPr="004A1EDF">
        <w:rPr>
          <w:rStyle w:val="eop"/>
        </w:rPr>
        <w:t> </w:t>
      </w:r>
    </w:p>
    <w:p w14:paraId="5C4A0D65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</w:t>
      </w:r>
      <w:r w:rsidRPr="004A1EDF">
        <w:rPr>
          <w:rStyle w:val="eop"/>
        </w:rPr>
        <w:t> </w:t>
      </w:r>
    </w:p>
    <w:p w14:paraId="1FF0B20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Прокурор </w:t>
      </w:r>
      <w:r w:rsidRPr="004A1EDF">
        <w:rPr>
          <w:rStyle w:val="eop"/>
        </w:rPr>
        <w:t> </w:t>
      </w:r>
    </w:p>
    <w:p w14:paraId="6FE9DA2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b/>
          <w:bCs/>
        </w:rPr>
        <w:t xml:space="preserve">Действие </w:t>
      </w:r>
      <w:r w:rsidRPr="004A1EDF">
        <w:rPr>
          <w:rStyle w:val="normaltextrun"/>
          <w:b/>
          <w:bCs/>
          <w:lang w:val="en-US"/>
        </w:rPr>
        <w:t>I</w:t>
      </w:r>
      <w:r w:rsidRPr="004A1EDF">
        <w:rPr>
          <w:rStyle w:val="normaltextrun"/>
          <w:b/>
          <w:bCs/>
        </w:rPr>
        <w:t> </w:t>
      </w:r>
      <w:r w:rsidRPr="004A1EDF">
        <w:rPr>
          <w:rStyle w:val="eop"/>
        </w:rPr>
        <w:t> </w:t>
      </w:r>
    </w:p>
    <w:p w14:paraId="79630BC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Наше время. Зал судебных заседаний</w:t>
      </w:r>
      <w:r w:rsidRPr="004A1EDF">
        <w:rPr>
          <w:rStyle w:val="normaltextrun"/>
        </w:rPr>
        <w:t>.</w:t>
      </w:r>
      <w:r w:rsidRPr="004A1EDF">
        <w:rPr>
          <w:rStyle w:val="eop"/>
        </w:rPr>
        <w:t> </w:t>
      </w:r>
    </w:p>
    <w:p w14:paraId="67C84DE0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Обвиняемый,  вы признаете свою вину? </w:t>
      </w:r>
      <w:r w:rsidRPr="004A1EDF">
        <w:rPr>
          <w:rStyle w:val="eop"/>
        </w:rPr>
        <w:t> </w:t>
      </w:r>
    </w:p>
    <w:p w14:paraId="0A607035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: В чём? </w:t>
      </w:r>
      <w:r w:rsidRPr="004A1EDF">
        <w:rPr>
          <w:rStyle w:val="eop"/>
        </w:rPr>
        <w:t> </w:t>
      </w:r>
    </w:p>
    <w:p w14:paraId="30BD4EF6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Обвиняемый, вы признаете свою вину в совершении преступления? </w:t>
      </w:r>
      <w:r w:rsidRPr="004A1EDF">
        <w:rPr>
          <w:rStyle w:val="eop"/>
        </w:rPr>
        <w:t> </w:t>
      </w:r>
    </w:p>
    <w:p w14:paraId="698B0590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: Каком? </w:t>
      </w:r>
      <w:r w:rsidRPr="004A1EDF">
        <w:rPr>
          <w:rStyle w:val="eop"/>
        </w:rPr>
        <w:t> </w:t>
      </w:r>
    </w:p>
    <w:p w14:paraId="1561491F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Обвиняемый, вы признаете свою вину в совершении особо тяжкого преступления? </w:t>
      </w:r>
      <w:r w:rsidRPr="004A1EDF">
        <w:rPr>
          <w:rStyle w:val="eop"/>
        </w:rPr>
        <w:t> </w:t>
      </w:r>
    </w:p>
    <w:p w14:paraId="503EDBA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: Чего? </w:t>
      </w:r>
      <w:r w:rsidRPr="004A1EDF">
        <w:rPr>
          <w:rStyle w:val="eop"/>
        </w:rPr>
        <w:t> </w:t>
      </w:r>
    </w:p>
    <w:p w14:paraId="167CF0F5" w14:textId="6E78A4DC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Судья: Обвиняемый, вам </w:t>
      </w:r>
      <w:r w:rsidR="009A327D" w:rsidRPr="004A1EDF">
        <w:rPr>
          <w:rStyle w:val="normaltextrun"/>
        </w:rPr>
        <w:t xml:space="preserve"> ранее </w:t>
      </w:r>
      <w:r w:rsidRPr="004A1EDF">
        <w:rPr>
          <w:rStyle w:val="normaltextrun"/>
        </w:rPr>
        <w:t>было разъяснено о ваших правах и обязанностях? </w:t>
      </w:r>
      <w:r w:rsidRPr="004A1EDF">
        <w:rPr>
          <w:rStyle w:val="eop"/>
        </w:rPr>
        <w:t> </w:t>
      </w:r>
    </w:p>
    <w:p w14:paraId="52349A5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: Эт каких? </w:t>
      </w:r>
      <w:r w:rsidRPr="004A1EDF">
        <w:rPr>
          <w:rStyle w:val="eop"/>
        </w:rPr>
        <w:t> </w:t>
      </w:r>
    </w:p>
    <w:p w14:paraId="4711729D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Суд возвращается к исследованию доказательств. </w:t>
      </w:r>
      <w:r w:rsidRPr="004A1EDF">
        <w:rPr>
          <w:rStyle w:val="eop"/>
        </w:rPr>
        <w:t> </w:t>
      </w:r>
    </w:p>
    <w:p w14:paraId="0366D2AC" w14:textId="6F4B12AA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Прокурор</w:t>
      </w:r>
      <w:r w:rsidR="009A327D" w:rsidRPr="004A1EDF">
        <w:rPr>
          <w:rStyle w:val="normaltextrun"/>
        </w:rPr>
        <w:t>: Протестую</w:t>
      </w:r>
      <w:r w:rsidRPr="004A1EDF">
        <w:rPr>
          <w:rStyle w:val="normaltextrun"/>
        </w:rPr>
        <w:t>! Ваша честь, он специально вводит вас в заблуждение. </w:t>
      </w:r>
      <w:r w:rsidRPr="004A1EDF">
        <w:rPr>
          <w:rStyle w:val="eop"/>
        </w:rPr>
        <w:t> </w:t>
      </w:r>
    </w:p>
    <w:p w14:paraId="1AACB79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Мужчина: </w:t>
      </w:r>
      <w:proofErr w:type="spellStart"/>
      <w:r w:rsidRPr="004A1EDF">
        <w:rPr>
          <w:rStyle w:val="normaltextrun"/>
        </w:rPr>
        <w:t>Пфф</w:t>
      </w:r>
      <w:proofErr w:type="spellEnd"/>
      <w:r w:rsidRPr="004A1EDF">
        <w:rPr>
          <w:rStyle w:val="normaltextrun"/>
        </w:rPr>
        <w:t>, ну если я реально не шарю в этих ваших делах!</w:t>
      </w:r>
      <w:r w:rsidRPr="004A1EDF">
        <w:rPr>
          <w:rStyle w:val="eop"/>
        </w:rPr>
        <w:t> </w:t>
      </w:r>
    </w:p>
    <w:p w14:paraId="6F0C3B60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Протест отклонен. Суд возвращается к исследованию доказательств. </w:t>
      </w:r>
      <w:r w:rsidRPr="004A1EDF">
        <w:rPr>
          <w:rStyle w:val="eop"/>
        </w:rPr>
        <w:t> </w:t>
      </w:r>
    </w:p>
    <w:p w14:paraId="434EC710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</w:rPr>
      </w:pPr>
      <w:r w:rsidRPr="004A1EDF">
        <w:rPr>
          <w:rStyle w:val="normaltextrun"/>
          <w:i/>
          <w:iCs/>
        </w:rPr>
        <w:t>Затмение</w:t>
      </w:r>
      <w:r w:rsidRPr="004A1EDF">
        <w:rPr>
          <w:rStyle w:val="eop"/>
          <w:i/>
          <w:iCs/>
        </w:rPr>
        <w:t> </w:t>
      </w:r>
    </w:p>
    <w:p w14:paraId="40378DF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4A1EDF">
        <w:rPr>
          <w:rStyle w:val="normaltextrun"/>
          <w:i/>
          <w:iCs/>
        </w:rPr>
        <w:t>1990 год. Деревня в центрально-черноземном округе России. </w:t>
      </w:r>
      <w:r w:rsidRPr="004A1EDF">
        <w:rPr>
          <w:rStyle w:val="eop"/>
        </w:rPr>
        <w:t> </w:t>
      </w:r>
    </w:p>
    <w:p w14:paraId="6B11DE0A" w14:textId="77777777" w:rsidR="009A327D" w:rsidRPr="004A1EDF" w:rsidRDefault="009A327D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</w:p>
    <w:p w14:paraId="2E4D74A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Сынок, обязательно так далеко? </w:t>
      </w:r>
      <w:r w:rsidRPr="004A1EDF">
        <w:rPr>
          <w:rStyle w:val="eop"/>
        </w:rPr>
        <w:t> </w:t>
      </w:r>
    </w:p>
    <w:p w14:paraId="6C80E82F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Ма, ну ты знаешь, в стране всего пять универов. Я буду учиться там (ПАУЗА) в Хабаровске. </w:t>
      </w:r>
      <w:r w:rsidRPr="004A1EDF">
        <w:rPr>
          <w:rStyle w:val="eop"/>
        </w:rPr>
        <w:t> </w:t>
      </w:r>
    </w:p>
    <w:p w14:paraId="285831C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С чего ты взял что только пять? Вон у нас тоже в городе есть. </w:t>
      </w:r>
      <w:r w:rsidRPr="004A1EDF">
        <w:rPr>
          <w:rStyle w:val="eop"/>
        </w:rPr>
        <w:t> </w:t>
      </w:r>
    </w:p>
    <w:p w14:paraId="5A7AB646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Лёха: Какой? </w:t>
      </w:r>
      <w:proofErr w:type="spellStart"/>
      <w:r w:rsidRPr="004A1EDF">
        <w:rPr>
          <w:rStyle w:val="normaltextrun"/>
        </w:rPr>
        <w:t>Задрыпанный</w:t>
      </w:r>
      <w:proofErr w:type="spellEnd"/>
      <w:r w:rsidRPr="004A1EDF">
        <w:rPr>
          <w:rStyle w:val="normaltextrun"/>
        </w:rPr>
        <w:t xml:space="preserve"> педагогический или бурса? </w:t>
      </w:r>
      <w:r w:rsidRPr="004A1EDF">
        <w:rPr>
          <w:rStyle w:val="eop"/>
        </w:rPr>
        <w:t> </w:t>
      </w:r>
    </w:p>
    <w:p w14:paraId="30AF757F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lastRenderedPageBreak/>
        <w:t>Мать: А почему нет? Все же ближе. </w:t>
      </w:r>
      <w:r w:rsidRPr="004A1EDF">
        <w:rPr>
          <w:rStyle w:val="eop"/>
        </w:rPr>
        <w:t> </w:t>
      </w:r>
    </w:p>
    <w:p w14:paraId="563B495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Лёха: Ну </w:t>
      </w:r>
      <w:proofErr w:type="spellStart"/>
      <w:r w:rsidRPr="004A1EDF">
        <w:rPr>
          <w:rStyle w:val="normaltextrun"/>
        </w:rPr>
        <w:t>ма</w:t>
      </w:r>
      <w:proofErr w:type="spellEnd"/>
      <w:r w:rsidRPr="004A1EDF">
        <w:rPr>
          <w:rStyle w:val="normaltextrun"/>
        </w:rPr>
        <w:t>, опять за своё! (Пауза) Понимаешь, я человеком хочу стать. Хочу чтоб все со мной знались, чтоб ты с сеструхой  ни в чем не нуждалась. Короче, там и возможностей побольше и универ покруче.  Вот увидишь, стану инженером, все мосты потом переделаю у вас тут. </w:t>
      </w:r>
      <w:r w:rsidRPr="004A1EDF">
        <w:rPr>
          <w:rStyle w:val="eop"/>
        </w:rPr>
        <w:t> </w:t>
      </w:r>
    </w:p>
    <w:p w14:paraId="3B79CEB9" w14:textId="6380A062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Мосты? Да</w:t>
      </w:r>
      <w:r w:rsidR="009A327D" w:rsidRPr="004A1EDF">
        <w:rPr>
          <w:rStyle w:val="normaltextrun"/>
        </w:rPr>
        <w:t>….</w:t>
      </w:r>
      <w:r w:rsidRPr="004A1EDF">
        <w:rPr>
          <w:rStyle w:val="normaltextrun"/>
        </w:rPr>
        <w:t xml:space="preserve"> у нас тут только </w:t>
      </w:r>
      <w:r w:rsidR="004277E5" w:rsidRPr="004A1EDF">
        <w:rPr>
          <w:rStyle w:val="normaltextrun"/>
        </w:rPr>
        <w:t>их и строить</w:t>
      </w:r>
      <w:r w:rsidRPr="004A1EDF">
        <w:rPr>
          <w:rStyle w:val="normaltextrun"/>
        </w:rPr>
        <w:t>. (ПАУЗА)  Это ты  из-за Витьки? </w:t>
      </w:r>
      <w:r w:rsidRPr="004A1EDF">
        <w:rPr>
          <w:rStyle w:val="eop"/>
        </w:rPr>
        <w:t> </w:t>
      </w:r>
    </w:p>
    <w:p w14:paraId="4AFC5E8E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Да почему сразу из-за него?! Вообще-то он обещал помочь с жильем и устройством. </w:t>
      </w:r>
      <w:r w:rsidRPr="004A1EDF">
        <w:rPr>
          <w:rStyle w:val="eop"/>
        </w:rPr>
        <w:t> </w:t>
      </w:r>
    </w:p>
    <w:p w14:paraId="4EC4552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А обычное общежитие уже не катит? </w:t>
      </w:r>
      <w:r w:rsidRPr="004A1EDF">
        <w:rPr>
          <w:rStyle w:val="eop"/>
        </w:rPr>
        <w:t> </w:t>
      </w:r>
    </w:p>
    <w:p w14:paraId="5D02FA9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 Лёха: Ну какой в нем смысл, если можно жить у дяди?  Буду меньше подвержен гулянкам и пьянкам, учиться буду, сессии сдавать. </w:t>
      </w:r>
      <w:r w:rsidRPr="004A1EDF">
        <w:rPr>
          <w:rStyle w:val="eop"/>
        </w:rPr>
        <w:t> </w:t>
      </w:r>
    </w:p>
    <w:p w14:paraId="5654CC72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Твой дядя Витя не самый лучший человек, ты это прекрасно знаешь. </w:t>
      </w:r>
      <w:r w:rsidRPr="004A1EDF">
        <w:rPr>
          <w:rStyle w:val="eop"/>
        </w:rPr>
        <w:t> </w:t>
      </w:r>
    </w:p>
    <w:p w14:paraId="0E341DD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С чего ты это взяла? Ты лично что-то видела? (Пауза) Нет. Вот и не плети плетушки. Он настоящий человечище! </w:t>
      </w:r>
      <w:r w:rsidRPr="004A1EDF">
        <w:rPr>
          <w:rStyle w:val="eop"/>
        </w:rPr>
        <w:t> </w:t>
      </w:r>
    </w:p>
    <w:p w14:paraId="00696E3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Ну тебе виднее. Смотри не опоздай на самолет. Кушай хорошо. Учись. </w:t>
      </w:r>
      <w:r w:rsidRPr="004A1EDF">
        <w:rPr>
          <w:rStyle w:val="eop"/>
        </w:rPr>
        <w:t> </w:t>
      </w:r>
    </w:p>
    <w:p w14:paraId="67B5F4CB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Лёха: Ага, ну ладно, </w:t>
      </w:r>
      <w:proofErr w:type="spellStart"/>
      <w:r w:rsidRPr="004A1EDF">
        <w:rPr>
          <w:rStyle w:val="normaltextrun"/>
        </w:rPr>
        <w:t>ма</w:t>
      </w:r>
      <w:proofErr w:type="spellEnd"/>
      <w:r w:rsidRPr="004A1EDF">
        <w:rPr>
          <w:rStyle w:val="normaltextrun"/>
        </w:rPr>
        <w:t>, пока! </w:t>
      </w:r>
      <w:r w:rsidRPr="004A1EDF">
        <w:rPr>
          <w:rStyle w:val="eop"/>
        </w:rPr>
        <w:t> </w:t>
      </w:r>
    </w:p>
    <w:p w14:paraId="4A7CEE28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Эх сынок, прощай!</w:t>
      </w:r>
      <w:r w:rsidRPr="004A1EDF">
        <w:rPr>
          <w:rStyle w:val="eop"/>
        </w:rPr>
        <w:t> </w:t>
      </w:r>
    </w:p>
    <w:p w14:paraId="35C957A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Затмение</w:t>
      </w:r>
      <w:r w:rsidRPr="004A1EDF">
        <w:rPr>
          <w:rStyle w:val="eop"/>
        </w:rPr>
        <w:t> </w:t>
      </w:r>
    </w:p>
    <w:p w14:paraId="0834D42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1990 год. Москва.</w:t>
      </w:r>
      <w:r w:rsidRPr="004A1EDF">
        <w:rPr>
          <w:rStyle w:val="eop"/>
        </w:rPr>
        <w:t> </w:t>
      </w:r>
    </w:p>
    <w:p w14:paraId="6DBB82E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eop"/>
        </w:rPr>
        <w:t> </w:t>
      </w:r>
    </w:p>
    <w:p w14:paraId="4D99D49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Лёха: </w:t>
      </w:r>
      <w:proofErr w:type="spellStart"/>
      <w:r w:rsidRPr="004A1EDF">
        <w:rPr>
          <w:rStyle w:val="normaltextrun"/>
        </w:rPr>
        <w:t>Огоооо</w:t>
      </w:r>
      <w:proofErr w:type="spellEnd"/>
      <w:r w:rsidRPr="004A1EDF">
        <w:rPr>
          <w:rStyle w:val="normaltextrun"/>
        </w:rPr>
        <w:t xml:space="preserve">. </w:t>
      </w:r>
      <w:proofErr w:type="spellStart"/>
      <w:r w:rsidRPr="004A1EDF">
        <w:rPr>
          <w:rStyle w:val="normaltextrun"/>
        </w:rPr>
        <w:t>Мооосква</w:t>
      </w:r>
      <w:proofErr w:type="spellEnd"/>
      <w:r w:rsidRPr="004A1EDF">
        <w:rPr>
          <w:rStyle w:val="normaltextrun"/>
        </w:rPr>
        <w:t>! </w:t>
      </w:r>
      <w:r w:rsidRPr="004A1EDF">
        <w:rPr>
          <w:rStyle w:val="eop"/>
        </w:rPr>
        <w:t> </w:t>
      </w:r>
    </w:p>
    <w:p w14:paraId="217DD504" w14:textId="05DC08D0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Дядя Витя: </w:t>
      </w:r>
      <w:r w:rsidR="009A327D" w:rsidRPr="004A1EDF">
        <w:rPr>
          <w:rStyle w:val="normaltextrun"/>
        </w:rPr>
        <w:t>Н</w:t>
      </w:r>
      <w:r w:rsidRPr="004A1EDF">
        <w:rPr>
          <w:rStyle w:val="normaltextrun"/>
        </w:rPr>
        <w:t>равится? </w:t>
      </w:r>
      <w:r w:rsidRPr="004A1EDF">
        <w:rPr>
          <w:rStyle w:val="eop"/>
        </w:rPr>
        <w:t> </w:t>
      </w:r>
    </w:p>
    <w:p w14:paraId="7361AF5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Ещё бы….Конечно! </w:t>
      </w:r>
      <w:r w:rsidRPr="004A1EDF">
        <w:rPr>
          <w:rStyle w:val="eop"/>
        </w:rPr>
        <w:t> </w:t>
      </w:r>
    </w:p>
    <w:p w14:paraId="0590F2AE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Но нам дальше. До самолета еще два часа, погнали в аэропорт. </w:t>
      </w:r>
      <w:r w:rsidRPr="004A1EDF">
        <w:rPr>
          <w:rStyle w:val="eop"/>
        </w:rPr>
        <w:t> </w:t>
      </w:r>
    </w:p>
    <w:p w14:paraId="24BAAEBE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Дядь, а Хабаровск круче? </w:t>
      </w:r>
      <w:r w:rsidRPr="004A1EDF">
        <w:rPr>
          <w:rStyle w:val="eop"/>
        </w:rPr>
        <w:t> </w:t>
      </w:r>
    </w:p>
    <w:p w14:paraId="28CE64F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Дядя Витя: Ну </w:t>
      </w:r>
      <w:proofErr w:type="spellStart"/>
      <w:r w:rsidRPr="004A1EDF">
        <w:rPr>
          <w:rStyle w:val="normaltextrun"/>
        </w:rPr>
        <w:t>эт</w:t>
      </w:r>
      <w:proofErr w:type="spellEnd"/>
      <w:r w:rsidRPr="004A1EDF">
        <w:rPr>
          <w:rStyle w:val="normaltextrun"/>
        </w:rPr>
        <w:t xml:space="preserve"> смотря с чем сравнить.</w:t>
      </w:r>
      <w:r w:rsidRPr="004A1EDF">
        <w:rPr>
          <w:rStyle w:val="eop"/>
        </w:rPr>
        <w:t> </w:t>
      </w:r>
    </w:p>
    <w:p w14:paraId="110475E8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Да хоть с Москвой!</w:t>
      </w:r>
      <w:r w:rsidRPr="004A1EDF">
        <w:rPr>
          <w:rStyle w:val="eop"/>
        </w:rPr>
        <w:t> </w:t>
      </w:r>
    </w:p>
    <w:p w14:paraId="732C09C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Ну, как сказать то (ПАУЗА) Беднее там намного, но зато Китай через реку. </w:t>
      </w:r>
      <w:r w:rsidRPr="004A1EDF">
        <w:rPr>
          <w:rStyle w:val="eop"/>
        </w:rPr>
        <w:t> </w:t>
      </w:r>
    </w:p>
    <w:p w14:paraId="7B7F7EC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А ты и там был? </w:t>
      </w:r>
      <w:r w:rsidRPr="004A1EDF">
        <w:rPr>
          <w:rStyle w:val="eop"/>
        </w:rPr>
        <w:t> </w:t>
      </w:r>
    </w:p>
    <w:p w14:paraId="652FFC7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Конечно. Где я по-твоему закупаю все.</w:t>
      </w:r>
      <w:r w:rsidRPr="004A1EDF">
        <w:rPr>
          <w:rStyle w:val="eop"/>
        </w:rPr>
        <w:t> </w:t>
      </w:r>
    </w:p>
    <w:p w14:paraId="7CF4A55C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Ого, а часы вот эти тоже китайские? </w:t>
      </w:r>
      <w:r w:rsidRPr="004A1EDF">
        <w:rPr>
          <w:rStyle w:val="eop"/>
        </w:rPr>
        <w:t> </w:t>
      </w:r>
    </w:p>
    <w:p w14:paraId="5078B59A" w14:textId="03046250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Глупый что</w:t>
      </w:r>
      <w:r w:rsidR="009A327D" w:rsidRPr="004A1EDF">
        <w:rPr>
          <w:rStyle w:val="normaltextrun"/>
        </w:rPr>
        <w:t xml:space="preserve"> </w:t>
      </w:r>
      <w:r w:rsidRPr="004A1EDF">
        <w:rPr>
          <w:rStyle w:val="normaltextrun"/>
        </w:rPr>
        <w:t>ли? Нет. Это Швейцария. Сам, да не важно в принципе кто, подарил. </w:t>
      </w:r>
      <w:r w:rsidRPr="004A1EDF">
        <w:rPr>
          <w:rStyle w:val="eop"/>
        </w:rPr>
        <w:t> </w:t>
      </w:r>
    </w:p>
    <w:p w14:paraId="41DBC676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Дорогущие небось?</w:t>
      </w:r>
      <w:r w:rsidRPr="004A1EDF">
        <w:rPr>
          <w:rStyle w:val="eop"/>
        </w:rPr>
        <w:t> </w:t>
      </w:r>
    </w:p>
    <w:p w14:paraId="27597DD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lastRenderedPageBreak/>
        <w:t>Дядя Витя: Тоже мне дорогущие! Да за них можно весь дом твоей матери и её соседей выкупить!</w:t>
      </w:r>
      <w:r w:rsidRPr="004A1EDF">
        <w:rPr>
          <w:rStyle w:val="eop"/>
        </w:rPr>
        <w:t> </w:t>
      </w:r>
    </w:p>
    <w:p w14:paraId="2F3CE32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А можно поближе посмотреть? </w:t>
      </w:r>
      <w:r w:rsidRPr="004A1EDF">
        <w:rPr>
          <w:rStyle w:val="eop"/>
        </w:rPr>
        <w:t> </w:t>
      </w:r>
    </w:p>
    <w:p w14:paraId="4DE2AD9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На, померяй…Нравятся? </w:t>
      </w:r>
      <w:r w:rsidRPr="004A1EDF">
        <w:rPr>
          <w:rStyle w:val="eop"/>
        </w:rPr>
        <w:t> </w:t>
      </w:r>
    </w:p>
    <w:p w14:paraId="0C2AB86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Солидно так!</w:t>
      </w:r>
      <w:r w:rsidRPr="004A1EDF">
        <w:rPr>
          <w:rStyle w:val="eop"/>
        </w:rPr>
        <w:t> </w:t>
      </w:r>
    </w:p>
    <w:p w14:paraId="5DF0F785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Дарю…</w:t>
      </w:r>
      <w:r w:rsidRPr="004A1EDF">
        <w:rPr>
          <w:rStyle w:val="eop"/>
        </w:rPr>
        <w:t> </w:t>
      </w:r>
    </w:p>
    <w:p w14:paraId="00549AB0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Ну это же слишком дорого.</w:t>
      </w:r>
      <w:r w:rsidRPr="004A1EDF">
        <w:rPr>
          <w:rStyle w:val="eop"/>
        </w:rPr>
        <w:t> </w:t>
      </w:r>
    </w:p>
    <w:p w14:paraId="48BEFE98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Мне для родного племяша ничего не жалко!</w:t>
      </w:r>
      <w:r w:rsidRPr="004A1EDF">
        <w:rPr>
          <w:rStyle w:val="eop"/>
        </w:rPr>
        <w:t> </w:t>
      </w:r>
    </w:p>
    <w:p w14:paraId="6239F0F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Лёха: Спасибо, </w:t>
      </w:r>
      <w:proofErr w:type="spellStart"/>
      <w:r w:rsidRPr="004A1EDF">
        <w:rPr>
          <w:rStyle w:val="normaltextrun"/>
        </w:rPr>
        <w:t>дьдь</w:t>
      </w:r>
      <w:proofErr w:type="spellEnd"/>
      <w:r w:rsidRPr="004A1EDF">
        <w:rPr>
          <w:rStyle w:val="normaltextrun"/>
        </w:rPr>
        <w:t xml:space="preserve"> Вить!</w:t>
      </w:r>
      <w:r w:rsidRPr="004A1EDF">
        <w:rPr>
          <w:rStyle w:val="eop"/>
        </w:rPr>
        <w:t> </w:t>
      </w:r>
    </w:p>
    <w:p w14:paraId="63DD796F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А хочешь еще такие? Ну или что-то покруче? </w:t>
      </w:r>
      <w:r w:rsidRPr="004A1EDF">
        <w:rPr>
          <w:rStyle w:val="eop"/>
        </w:rPr>
        <w:t> </w:t>
      </w:r>
    </w:p>
    <w:p w14:paraId="42888B6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Конечно. Кто ж не хочет? </w:t>
      </w:r>
      <w:r w:rsidRPr="004A1EDF">
        <w:rPr>
          <w:rStyle w:val="eop"/>
        </w:rPr>
        <w:t> </w:t>
      </w:r>
    </w:p>
    <w:p w14:paraId="0B583CAB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Будешь моим помощником? </w:t>
      </w:r>
      <w:r w:rsidRPr="004A1EDF">
        <w:rPr>
          <w:rStyle w:val="eop"/>
        </w:rPr>
        <w:t> </w:t>
      </w:r>
    </w:p>
    <w:p w14:paraId="531C2E95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Ну я ж ничего не знаю. Образования даже нет.</w:t>
      </w:r>
      <w:r w:rsidRPr="004A1EDF">
        <w:rPr>
          <w:rStyle w:val="eop"/>
        </w:rPr>
        <w:t> </w:t>
      </w:r>
    </w:p>
    <w:p w14:paraId="7B33E86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Да оно и не нужно. Я вообще в институт поступил только год назад и то чтоб должность получить. </w:t>
      </w:r>
      <w:r w:rsidRPr="004A1EDF">
        <w:rPr>
          <w:rStyle w:val="eop"/>
        </w:rPr>
        <w:t> </w:t>
      </w:r>
    </w:p>
    <w:p w14:paraId="11670B2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Ну тебе же пятьдесят?!</w:t>
      </w:r>
      <w:r w:rsidRPr="004A1EDF">
        <w:rPr>
          <w:rStyle w:val="eop"/>
        </w:rPr>
        <w:t> </w:t>
      </w:r>
    </w:p>
    <w:p w14:paraId="39230A38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И что? Заносишь конвертик или сумку пару раз и все. Студент. А там и диплом не за горами. </w:t>
      </w:r>
      <w:r w:rsidRPr="004A1EDF">
        <w:rPr>
          <w:rStyle w:val="eop"/>
        </w:rPr>
        <w:t> </w:t>
      </w:r>
    </w:p>
    <w:p w14:paraId="104BCB48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Ну ты даешь, а бабушка в курсе? </w:t>
      </w:r>
      <w:r w:rsidRPr="004A1EDF">
        <w:rPr>
          <w:rStyle w:val="eop"/>
        </w:rPr>
        <w:t> </w:t>
      </w:r>
    </w:p>
    <w:p w14:paraId="46C240D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Не знаю. Да и к чему ей это? </w:t>
      </w:r>
      <w:r w:rsidRPr="004A1EDF">
        <w:rPr>
          <w:rStyle w:val="eop"/>
        </w:rPr>
        <w:t> </w:t>
      </w:r>
    </w:p>
    <w:p w14:paraId="253DDD48" w14:textId="5A3C59BF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Ну все таки гордилась бы тобой. Да и моя мать тоже за человека начала бы теб</w:t>
      </w:r>
      <w:r w:rsidR="009A327D" w:rsidRPr="004A1EDF">
        <w:rPr>
          <w:rStyle w:val="normaltextrun"/>
        </w:rPr>
        <w:t>я</w:t>
      </w:r>
      <w:r w:rsidRPr="004A1EDF">
        <w:rPr>
          <w:rStyle w:val="normaltextrun"/>
        </w:rPr>
        <w:t xml:space="preserve"> считать….</w:t>
      </w:r>
      <w:r w:rsidRPr="004A1EDF">
        <w:rPr>
          <w:rStyle w:val="eop"/>
        </w:rPr>
        <w:t> </w:t>
      </w:r>
    </w:p>
    <w:p w14:paraId="515EEBF2" w14:textId="6322B3C5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Да мне это не нужно. Пусть что хотят, то и думают. </w:t>
      </w:r>
      <w:r w:rsidRPr="004A1EDF">
        <w:rPr>
          <w:rStyle w:val="eop"/>
        </w:rPr>
        <w:t> </w:t>
      </w:r>
      <w:r w:rsidR="009A327D" w:rsidRPr="004A1EDF">
        <w:rPr>
          <w:rStyle w:val="eop"/>
        </w:rPr>
        <w:t>Их право.</w:t>
      </w:r>
    </w:p>
    <w:p w14:paraId="418E861F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Я мамке обязательно об этом напишу. Можно? </w:t>
      </w:r>
      <w:r w:rsidRPr="004A1EDF">
        <w:rPr>
          <w:rStyle w:val="eop"/>
        </w:rPr>
        <w:t> </w:t>
      </w:r>
    </w:p>
    <w:p w14:paraId="13BC199F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 : Как хочешь. Ну так что? Помощником будешь? </w:t>
      </w:r>
      <w:r w:rsidRPr="004A1EDF">
        <w:rPr>
          <w:rStyle w:val="eop"/>
        </w:rPr>
        <w:t> </w:t>
      </w:r>
    </w:p>
    <w:p w14:paraId="322FB1BE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Еще бы. Кто в здравом уме от такого отказывается! </w:t>
      </w:r>
      <w:r w:rsidRPr="004A1EDF">
        <w:rPr>
          <w:rStyle w:val="eop"/>
        </w:rPr>
        <w:t> </w:t>
      </w:r>
    </w:p>
    <w:p w14:paraId="6AC29CB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Дядя Витя: Только там иногда ну жестко приходится.</w:t>
      </w:r>
      <w:r w:rsidRPr="004A1EDF">
        <w:rPr>
          <w:rStyle w:val="eop"/>
        </w:rPr>
        <w:t> </w:t>
      </w:r>
    </w:p>
    <w:p w14:paraId="4702F863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Как говорится, без труда не выловишь и рыбку из пруда. </w:t>
      </w:r>
      <w:r w:rsidRPr="004A1EDF">
        <w:rPr>
          <w:rStyle w:val="eop"/>
        </w:rPr>
        <w:t> </w:t>
      </w:r>
    </w:p>
    <w:p w14:paraId="57FFDAFC" w14:textId="540EEB85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Дядя Витя: </w:t>
      </w:r>
      <w:r w:rsidR="009A327D" w:rsidRPr="004A1EDF">
        <w:rPr>
          <w:rStyle w:val="normaltextrun"/>
        </w:rPr>
        <w:t xml:space="preserve">И </w:t>
      </w:r>
      <w:r w:rsidRPr="004A1EDF">
        <w:rPr>
          <w:rStyle w:val="normaltextrun"/>
        </w:rPr>
        <w:t>то верно! Ладно, пойдем на посадку. </w:t>
      </w:r>
      <w:r w:rsidRPr="004A1EDF">
        <w:rPr>
          <w:rStyle w:val="eop"/>
        </w:rPr>
        <w:t> </w:t>
      </w:r>
    </w:p>
    <w:p w14:paraId="0D80DA6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Лёха: Новая жизнь. Новый возможности. Хабаровск жди! </w:t>
      </w:r>
      <w:r w:rsidRPr="004A1EDF">
        <w:rPr>
          <w:rStyle w:val="eop"/>
        </w:rPr>
        <w:t> </w:t>
      </w:r>
    </w:p>
    <w:p w14:paraId="234767A1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Затмение</w:t>
      </w:r>
      <w:r w:rsidRPr="004A1EDF">
        <w:rPr>
          <w:rStyle w:val="eop"/>
        </w:rPr>
        <w:t> </w:t>
      </w:r>
    </w:p>
    <w:p w14:paraId="055F468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Наше время. Зал судебных заседаний</w:t>
      </w:r>
      <w:r w:rsidRPr="004A1EDF">
        <w:rPr>
          <w:rStyle w:val="normaltextrun"/>
        </w:rPr>
        <w:t>. </w:t>
      </w:r>
      <w:r w:rsidRPr="004A1EDF">
        <w:rPr>
          <w:rStyle w:val="eop"/>
        </w:rPr>
        <w:t> </w:t>
      </w:r>
    </w:p>
    <w:p w14:paraId="3321AE5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eop"/>
        </w:rPr>
        <w:t> </w:t>
      </w:r>
    </w:p>
    <w:p w14:paraId="2E2A1EC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Суд переходит к допросу свидетелей. Обвинение, вызывайте! </w:t>
      </w:r>
      <w:r w:rsidRPr="004A1EDF">
        <w:rPr>
          <w:rStyle w:val="eop"/>
        </w:rPr>
        <w:t> </w:t>
      </w:r>
    </w:p>
    <w:p w14:paraId="20EB12E8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: Какие еще свидетели? Двадцать с лишним лет прошло!  </w:t>
      </w:r>
      <w:r w:rsidRPr="004A1EDF">
        <w:rPr>
          <w:rStyle w:val="eop"/>
        </w:rPr>
        <w:t> </w:t>
      </w:r>
    </w:p>
    <w:p w14:paraId="75410F9E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lastRenderedPageBreak/>
        <w:t>Судья: Подсудимый, тише! Выпишу штраф за неуважение к суду.</w:t>
      </w:r>
      <w:r w:rsidRPr="004A1EDF">
        <w:rPr>
          <w:rStyle w:val="eop"/>
        </w:rPr>
        <w:t> </w:t>
      </w:r>
    </w:p>
    <w:p w14:paraId="5C01093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: Но Ваша честь! Этот шьет дело белыми нитками!</w:t>
      </w:r>
      <w:r w:rsidRPr="004A1EDF">
        <w:rPr>
          <w:rStyle w:val="eop"/>
        </w:rPr>
        <w:t> </w:t>
      </w:r>
    </w:p>
    <w:p w14:paraId="2ECBAE0B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Прокурор: Ваша честь, давайте ускорим процесс.  Обвинение вызывает мать подсудимого. </w:t>
      </w:r>
      <w:r w:rsidRPr="004A1EDF">
        <w:rPr>
          <w:rStyle w:val="eop"/>
        </w:rPr>
        <w:t> </w:t>
      </w:r>
    </w:p>
    <w:p w14:paraId="56E0A9C5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Выходит заплаканная мать </w:t>
      </w:r>
      <w:r w:rsidRPr="004A1EDF">
        <w:rPr>
          <w:rStyle w:val="eop"/>
        </w:rPr>
        <w:t> </w:t>
      </w:r>
    </w:p>
    <w:p w14:paraId="03DDD93D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Вы готовы дать показания? </w:t>
      </w:r>
      <w:r w:rsidRPr="004A1EDF">
        <w:rPr>
          <w:rStyle w:val="eop"/>
        </w:rPr>
        <w:t> </w:t>
      </w:r>
    </w:p>
    <w:p w14:paraId="70E3B77F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Да.</w:t>
      </w:r>
      <w:r w:rsidRPr="004A1EDF">
        <w:rPr>
          <w:rStyle w:val="eop"/>
        </w:rPr>
        <w:t> </w:t>
      </w:r>
    </w:p>
    <w:p w14:paraId="6B038822" w14:textId="58E0AC75" w:rsidR="009C3626" w:rsidRPr="004A1EDF" w:rsidRDefault="009A327D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Когда</w:t>
      </w:r>
      <w:r w:rsidR="009C3626" w:rsidRPr="004A1EDF">
        <w:rPr>
          <w:rStyle w:val="normaltextrun"/>
        </w:rPr>
        <w:t xml:space="preserve"> Ваш сын…</w:t>
      </w:r>
      <w:r w:rsidR="009C3626" w:rsidRPr="004A1EDF">
        <w:rPr>
          <w:rStyle w:val="eop"/>
        </w:rPr>
        <w:t> </w:t>
      </w:r>
    </w:p>
    <w:p w14:paraId="018A6A14" w14:textId="21E49514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</w:t>
      </w:r>
      <w:r w:rsidR="009A327D" w:rsidRPr="004A1EDF">
        <w:rPr>
          <w:rStyle w:val="normaltextrun"/>
        </w:rPr>
        <w:t>: Да</w:t>
      </w:r>
      <w:r w:rsidRPr="004A1EDF">
        <w:rPr>
          <w:rStyle w:val="normaltextrun"/>
        </w:rPr>
        <w:t xml:space="preserve"> разве это сын! Горе луковое! Что тогда, что сейчас все слезы выплакала!</w:t>
      </w:r>
      <w:r w:rsidRPr="004A1EDF">
        <w:rPr>
          <w:rStyle w:val="eop"/>
        </w:rPr>
        <w:t> </w:t>
      </w:r>
      <w:r w:rsidR="009A327D" w:rsidRPr="004A1EDF">
        <w:rPr>
          <w:rStyle w:val="eop"/>
        </w:rPr>
        <w:t xml:space="preserve">Все для него, а он? </w:t>
      </w:r>
    </w:p>
    <w:p w14:paraId="36144022" w14:textId="59EADFA1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</w:t>
      </w:r>
      <w:r w:rsidR="009A327D" w:rsidRPr="004A1EDF">
        <w:rPr>
          <w:rStyle w:val="normaltextrun"/>
        </w:rPr>
        <w:t> </w:t>
      </w:r>
      <w:r w:rsidRPr="004A1EDF">
        <w:rPr>
          <w:rStyle w:val="normaltextrun"/>
        </w:rPr>
        <w:t>Прошу не перебивать. Когда и куда вы отправляли подсудимого в 1990 году и когда он вернулся обратно? </w:t>
      </w:r>
      <w:r w:rsidRPr="004A1EDF">
        <w:rPr>
          <w:rStyle w:val="eop"/>
        </w:rPr>
        <w:t> </w:t>
      </w:r>
    </w:p>
    <w:p w14:paraId="41ED1B0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Ну он уехал в институт поступать (ПАУЗА) Учился там. Мы ему каждый месяц картошку, сало отправляли почтой. Деньги слали. </w:t>
      </w:r>
      <w:r w:rsidRPr="004A1EDF">
        <w:rPr>
          <w:rStyle w:val="eop"/>
        </w:rPr>
        <w:t> </w:t>
      </w:r>
    </w:p>
    <w:p w14:paraId="403326E6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Архивная справка говорит, что подсудимого отчислили спустя полгода за несдачу сессии. </w:t>
      </w:r>
      <w:r w:rsidRPr="004A1EDF">
        <w:rPr>
          <w:rStyle w:val="eop"/>
        </w:rPr>
        <w:t> </w:t>
      </w:r>
    </w:p>
    <w:p w14:paraId="05681E59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Ну я (ПАУЗА) Я ничего не знала об этом.</w:t>
      </w:r>
      <w:r w:rsidRPr="004A1EDF">
        <w:rPr>
          <w:rStyle w:val="eop"/>
        </w:rPr>
        <w:t> </w:t>
      </w:r>
    </w:p>
    <w:p w14:paraId="0660F92D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Вы поддерживали связь? </w:t>
      </w:r>
      <w:r w:rsidRPr="004A1EDF">
        <w:rPr>
          <w:rStyle w:val="eop"/>
        </w:rPr>
        <w:t> </w:t>
      </w:r>
    </w:p>
    <w:p w14:paraId="5143F9B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Иногда письма получали. </w:t>
      </w:r>
      <w:r w:rsidRPr="004A1EDF">
        <w:rPr>
          <w:rStyle w:val="eop"/>
        </w:rPr>
        <w:t> </w:t>
      </w:r>
    </w:p>
    <w:p w14:paraId="37CF5DBC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В каком году подсудимый вернулся к вам? </w:t>
      </w:r>
      <w:r w:rsidRPr="004A1EDF">
        <w:rPr>
          <w:rStyle w:val="eop"/>
        </w:rPr>
        <w:t> </w:t>
      </w:r>
    </w:p>
    <w:p w14:paraId="294BCBFE" w14:textId="70B6F8F5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ну так в 199</w:t>
      </w:r>
      <w:r w:rsidR="009A327D" w:rsidRPr="004A1EDF">
        <w:rPr>
          <w:rStyle w:val="normaltextrun"/>
        </w:rPr>
        <w:t>4</w:t>
      </w:r>
      <w:r w:rsidRPr="004A1EDF">
        <w:rPr>
          <w:rStyle w:val="normaltextrun"/>
        </w:rPr>
        <w:t>. Хорошо это помню. Лето такое жаркое было. </w:t>
      </w:r>
      <w:r w:rsidRPr="004A1EDF">
        <w:rPr>
          <w:rStyle w:val="eop"/>
        </w:rPr>
        <w:t> </w:t>
      </w:r>
    </w:p>
    <w:p w14:paraId="5BDD88D1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Он вам объяснил причину приезда? </w:t>
      </w:r>
      <w:r w:rsidRPr="004A1EDF">
        <w:rPr>
          <w:rStyle w:val="eop"/>
        </w:rPr>
        <w:t> </w:t>
      </w:r>
    </w:p>
    <w:p w14:paraId="5CD6A6F2" w14:textId="75BAC939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ну ясно же, учеба закончилась. </w:t>
      </w:r>
      <w:r w:rsidRPr="004A1EDF">
        <w:rPr>
          <w:rStyle w:val="eop"/>
        </w:rPr>
        <w:t> </w:t>
      </w:r>
      <w:r w:rsidR="009A327D" w:rsidRPr="004A1EDF">
        <w:rPr>
          <w:rStyle w:val="eop"/>
        </w:rPr>
        <w:t xml:space="preserve">Каникулы. </w:t>
      </w:r>
    </w:p>
    <w:p w14:paraId="31CF76C5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Судья: Вы знали, что подсудимый занимался </w:t>
      </w:r>
      <w:proofErr w:type="spellStart"/>
      <w:r w:rsidRPr="004A1EDF">
        <w:rPr>
          <w:rStyle w:val="normaltextrun"/>
        </w:rPr>
        <w:t>рекетом</w:t>
      </w:r>
      <w:proofErr w:type="spellEnd"/>
      <w:r w:rsidRPr="004A1EDF">
        <w:rPr>
          <w:rStyle w:val="normaltextrun"/>
        </w:rPr>
        <w:t>? </w:t>
      </w:r>
      <w:r w:rsidRPr="004A1EDF">
        <w:rPr>
          <w:rStyle w:val="eop"/>
        </w:rPr>
        <w:t> </w:t>
      </w:r>
    </w:p>
    <w:p w14:paraId="7F0C29C5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Мать: </w:t>
      </w:r>
      <w:proofErr w:type="spellStart"/>
      <w:r w:rsidRPr="004A1EDF">
        <w:rPr>
          <w:rStyle w:val="normaltextrun"/>
        </w:rPr>
        <w:t>Рекетом</w:t>
      </w:r>
      <w:proofErr w:type="spellEnd"/>
      <w:r w:rsidRPr="004A1EDF">
        <w:rPr>
          <w:rStyle w:val="normaltextrun"/>
        </w:rPr>
        <w:t>?! Эт Витька то его втянул!</w:t>
      </w:r>
      <w:r w:rsidRPr="004A1EDF">
        <w:rPr>
          <w:rStyle w:val="eop"/>
        </w:rPr>
        <w:t> </w:t>
      </w:r>
    </w:p>
    <w:p w14:paraId="10AB7257" w14:textId="7ABE4E09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Судья: </w:t>
      </w:r>
      <w:r w:rsidR="009A327D" w:rsidRPr="004A1EDF">
        <w:rPr>
          <w:rStyle w:val="normaltextrun"/>
        </w:rPr>
        <w:t>З</w:t>
      </w:r>
      <w:r w:rsidRPr="004A1EDF">
        <w:rPr>
          <w:rStyle w:val="normaltextrun"/>
        </w:rPr>
        <w:t>нали ли вы об этом? </w:t>
      </w:r>
      <w:r w:rsidRPr="004A1EDF">
        <w:rPr>
          <w:rStyle w:val="eop"/>
        </w:rPr>
        <w:t> </w:t>
      </w:r>
    </w:p>
    <w:p w14:paraId="1C4E2C2E" w14:textId="1E4DCC28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Мать: </w:t>
      </w:r>
      <w:r w:rsidR="009A327D" w:rsidRPr="004A1EDF">
        <w:rPr>
          <w:rStyle w:val="normaltextrun"/>
        </w:rPr>
        <w:t>Н</w:t>
      </w:r>
      <w:r w:rsidRPr="004A1EDF">
        <w:rPr>
          <w:rStyle w:val="normaltextrun"/>
        </w:rPr>
        <w:t>ет (ПАУЗА) Сначала.  Потом, когда он вернувшись стал это все промышлять здесь. Я все поняла. </w:t>
      </w:r>
      <w:r w:rsidRPr="004A1EDF">
        <w:rPr>
          <w:rStyle w:val="eop"/>
        </w:rPr>
        <w:t> </w:t>
      </w:r>
    </w:p>
    <w:p w14:paraId="7E019981" w14:textId="283F5A05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 Судья: </w:t>
      </w:r>
      <w:r w:rsidR="009A327D" w:rsidRPr="004A1EDF">
        <w:rPr>
          <w:rStyle w:val="normaltextrun"/>
        </w:rPr>
        <w:t>Т</w:t>
      </w:r>
      <w:r w:rsidRPr="004A1EDF">
        <w:rPr>
          <w:rStyle w:val="normaltextrun"/>
        </w:rPr>
        <w:t xml:space="preserve">о есть </w:t>
      </w:r>
      <w:proofErr w:type="spellStart"/>
      <w:r w:rsidRPr="004A1EDF">
        <w:rPr>
          <w:rStyle w:val="normaltextrun"/>
        </w:rPr>
        <w:t>рекет</w:t>
      </w:r>
      <w:proofErr w:type="spellEnd"/>
      <w:r w:rsidRPr="004A1EDF">
        <w:rPr>
          <w:rStyle w:val="normaltextrun"/>
        </w:rPr>
        <w:t xml:space="preserve"> продолжился и по возвращению? </w:t>
      </w:r>
      <w:r w:rsidRPr="004A1EDF">
        <w:rPr>
          <w:rStyle w:val="eop"/>
        </w:rPr>
        <w:t> </w:t>
      </w:r>
    </w:p>
    <w:p w14:paraId="1E6ADDEE" w14:textId="73A9BB00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Мать: </w:t>
      </w:r>
      <w:r w:rsidR="009A327D" w:rsidRPr="004A1EDF">
        <w:rPr>
          <w:rStyle w:val="normaltextrun"/>
        </w:rPr>
        <w:t>Т</w:t>
      </w:r>
      <w:r w:rsidRPr="004A1EDF">
        <w:rPr>
          <w:rStyle w:val="normaltextrun"/>
        </w:rPr>
        <w:t>ак время такое было. Все так делали.</w:t>
      </w:r>
      <w:r w:rsidRPr="004A1EDF">
        <w:rPr>
          <w:rStyle w:val="eop"/>
        </w:rPr>
        <w:t> </w:t>
      </w:r>
    </w:p>
    <w:p w14:paraId="04D0B4E1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Долго это длилось? </w:t>
      </w:r>
      <w:r w:rsidRPr="004A1EDF">
        <w:rPr>
          <w:rStyle w:val="eop"/>
        </w:rPr>
        <w:t> </w:t>
      </w:r>
    </w:p>
    <w:p w14:paraId="55B7BECE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Ну как и у всех. </w:t>
      </w:r>
      <w:r w:rsidRPr="004A1EDF">
        <w:rPr>
          <w:rStyle w:val="eop"/>
        </w:rPr>
        <w:t> </w:t>
      </w:r>
    </w:p>
    <w:p w14:paraId="051FBEFB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: Мать, да говори ты правду! Ничего не вышло у меня. </w:t>
      </w:r>
      <w:r w:rsidRPr="004A1EDF">
        <w:rPr>
          <w:rStyle w:val="eop"/>
        </w:rPr>
        <w:t> </w:t>
      </w:r>
    </w:p>
    <w:p w14:paraId="2DEE4401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Подсудимый. Выписываю штраф!</w:t>
      </w:r>
      <w:r w:rsidRPr="004A1EDF">
        <w:rPr>
          <w:rStyle w:val="eop"/>
        </w:rPr>
        <w:t> </w:t>
      </w:r>
    </w:p>
    <w:p w14:paraId="28B3A345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Прокурор: Что заставило подсудимого прекратить? </w:t>
      </w:r>
      <w:r w:rsidRPr="004A1EDF">
        <w:rPr>
          <w:rStyle w:val="eop"/>
        </w:rPr>
        <w:t> </w:t>
      </w:r>
    </w:p>
    <w:p w14:paraId="0E8B5DCB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lastRenderedPageBreak/>
        <w:t>Мать: Семейные обстоятельства. Да и время стало спокойнее. </w:t>
      </w:r>
      <w:r w:rsidRPr="004A1EDF">
        <w:rPr>
          <w:rStyle w:val="eop"/>
        </w:rPr>
        <w:t> </w:t>
      </w:r>
    </w:p>
    <w:p w14:paraId="1399F26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Подсудимый устроился на работу? </w:t>
      </w:r>
      <w:r w:rsidRPr="004A1EDF">
        <w:rPr>
          <w:rStyle w:val="eop"/>
        </w:rPr>
        <w:t> </w:t>
      </w:r>
    </w:p>
    <w:p w14:paraId="13F592CB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ать: Да, хотя как он говорил на каторгу. </w:t>
      </w:r>
      <w:r w:rsidRPr="004A1EDF">
        <w:rPr>
          <w:rStyle w:val="eop"/>
        </w:rPr>
        <w:t> </w:t>
      </w:r>
    </w:p>
    <w:p w14:paraId="4F0D37C2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Мужчина: Конечно! Каторга! Работа на чужого дядю.</w:t>
      </w:r>
      <w:r w:rsidRPr="004A1EDF">
        <w:rPr>
          <w:rStyle w:val="eop"/>
        </w:rPr>
        <w:t> </w:t>
      </w:r>
    </w:p>
    <w:p w14:paraId="4920E84A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>Судья: Подсудимый!</w:t>
      </w:r>
      <w:r w:rsidRPr="004A1EDF">
        <w:rPr>
          <w:rStyle w:val="eop"/>
        </w:rPr>
        <w:t> </w:t>
      </w:r>
    </w:p>
    <w:p w14:paraId="0E7C3E6B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normaltextrun"/>
        </w:rPr>
        <w:t>Мужчина: Что? Опять штраф? </w:t>
      </w:r>
      <w:r w:rsidRPr="004A1EDF">
        <w:rPr>
          <w:rStyle w:val="eop"/>
        </w:rPr>
        <w:t> </w:t>
      </w:r>
    </w:p>
    <w:p w14:paraId="009675D9" w14:textId="5FC1282B" w:rsidR="009A327D" w:rsidRPr="004A1EDF" w:rsidRDefault="009A32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ать: Женила я его тогда на дочке соседской.</w:t>
      </w:r>
      <w:r w:rsidR="00CC5D42" w:rsidRPr="004A1EDF">
        <w:rPr>
          <w:rStyle w:val="eop"/>
        </w:rPr>
        <w:t xml:space="preserve"> Что у них там было не знаю, но счастья не принесло. Одни страдания…Хотя на время он бросил то все свои дела. </w:t>
      </w:r>
    </w:p>
    <w:p w14:paraId="451A24A4" w14:textId="3F3C8C8E" w:rsidR="00CC5D42" w:rsidRPr="004A1EDF" w:rsidRDefault="00CC5D42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А что ты хотела! Взяли меня в оборот. Никакой личной жизни и свободы. </w:t>
      </w:r>
    </w:p>
    <w:p w14:paraId="575FF879" w14:textId="644CAB5E" w:rsidR="00CC5D42" w:rsidRPr="004A1EDF" w:rsidRDefault="00CC5D42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ать: Тебя она губила! Ты не знал что с ней делать!</w:t>
      </w:r>
    </w:p>
    <w:p w14:paraId="663F6B0A" w14:textId="60F9072E" w:rsidR="00CC5D42" w:rsidRPr="004A1EDF" w:rsidRDefault="00CC5D42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eop"/>
        </w:rPr>
        <w:t xml:space="preserve">Судья: Прошу тишины в зале судебных заседаний! </w:t>
      </w:r>
    </w:p>
    <w:p w14:paraId="4F73590D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eop"/>
        </w:rPr>
        <w:t> </w:t>
      </w:r>
    </w:p>
    <w:p w14:paraId="172C1AD2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Затмение</w:t>
      </w:r>
      <w:r w:rsidRPr="004A1EDF">
        <w:rPr>
          <w:rStyle w:val="eop"/>
        </w:rPr>
        <w:t> </w:t>
      </w:r>
    </w:p>
    <w:p w14:paraId="120DAEA0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1992 год. Хабаровск .</w:t>
      </w:r>
      <w:r w:rsidRPr="004A1EDF">
        <w:rPr>
          <w:rStyle w:val="eop"/>
        </w:rPr>
        <w:t> </w:t>
      </w:r>
    </w:p>
    <w:p w14:paraId="31F0FCC7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Переписка матери с Лёхой.</w:t>
      </w:r>
      <w:r w:rsidRPr="004A1EDF">
        <w:rPr>
          <w:rStyle w:val="eop"/>
        </w:rPr>
        <w:t> </w:t>
      </w:r>
    </w:p>
    <w:p w14:paraId="051E312B" w14:textId="18AEBB51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Письмо матери: Дорогой сынок, привет! Совсем ты нам не звонишь. Да и целый год не приезжаешь. Почему? Мы тебя чем-то обидели? Хоть бы летом на месяц.  Очень ждем тебя тут, всей семьей! Сестра твоя получила аттестат, поступила в местный техникум на </w:t>
      </w:r>
      <w:proofErr w:type="spellStart"/>
      <w:r w:rsidRPr="004A1EDF">
        <w:rPr>
          <w:rStyle w:val="normaltextrun"/>
        </w:rPr>
        <w:t>телеграфистрку</w:t>
      </w:r>
      <w:proofErr w:type="spellEnd"/>
      <w:r w:rsidRPr="004A1EDF">
        <w:rPr>
          <w:rStyle w:val="normaltextrun"/>
        </w:rPr>
        <w:t xml:space="preserve">. Папа новую работу нашел, теперь он в доке слесарь. Представляешь, ему там даже два новых кресла выделили.  Я тоже новую должность получила. Работаем, что-то получаем и слава богу! В остальном все также. Правда, бабушка совсем плоха. </w:t>
      </w:r>
      <w:r w:rsidR="00CC5D42" w:rsidRPr="004A1EDF">
        <w:rPr>
          <w:rStyle w:val="normaltextrun"/>
        </w:rPr>
        <w:t>Все-таки</w:t>
      </w:r>
      <w:r w:rsidRPr="004A1EDF">
        <w:rPr>
          <w:rStyle w:val="normaltextrun"/>
        </w:rPr>
        <w:t xml:space="preserve"> возраст дает о себе знать. Приезжай скорей, или хотя бы позвони. Ждем тебя и любим! На надели отправим тебе еще одну посылку и денежку. Жди! </w:t>
      </w:r>
      <w:r w:rsidRPr="004A1EDF">
        <w:rPr>
          <w:rStyle w:val="eop"/>
        </w:rPr>
        <w:t> </w:t>
      </w:r>
    </w:p>
    <w:p w14:paraId="7250EE0C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Лёха: Привет, </w:t>
      </w:r>
      <w:proofErr w:type="spellStart"/>
      <w:r w:rsidRPr="004A1EDF">
        <w:rPr>
          <w:rStyle w:val="normaltextrun"/>
        </w:rPr>
        <w:t>ма</w:t>
      </w:r>
      <w:proofErr w:type="spellEnd"/>
      <w:r w:rsidRPr="004A1EDF">
        <w:rPr>
          <w:rStyle w:val="normaltextrun"/>
        </w:rPr>
        <w:t xml:space="preserve"> и па! Звонить некогда. Часовые пояса и учеба. Приехать не могу. Сама знаешь, раньше твоей зарплаты хватало на четыре билете. Теперь и один не купишь. Пытался заработать, но не выходит. Хорошо, что дядя Витя помогает.  Сеструхе и бабке привет передавай. Пока. Времени нет долго писать. </w:t>
      </w:r>
      <w:r w:rsidRPr="004A1EDF">
        <w:rPr>
          <w:rStyle w:val="eop"/>
        </w:rPr>
        <w:t> </w:t>
      </w:r>
    </w:p>
    <w:p w14:paraId="25C941BD" w14:textId="1FC7025D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4A1EDF">
        <w:rPr>
          <w:rStyle w:val="normaltextrun"/>
        </w:rPr>
        <w:t xml:space="preserve">Мать: </w:t>
      </w:r>
      <w:proofErr w:type="spellStart"/>
      <w:r w:rsidRPr="004A1EDF">
        <w:rPr>
          <w:rStyle w:val="normaltextrun"/>
        </w:rPr>
        <w:t>Лешенька</w:t>
      </w:r>
      <w:proofErr w:type="spellEnd"/>
      <w:r w:rsidRPr="004A1EDF">
        <w:rPr>
          <w:rStyle w:val="normaltextrun"/>
        </w:rPr>
        <w:t xml:space="preserve">, сынок, приветствую тебя. Очень рада твоему письму. Как ты там?  Как учеба? Нравится? Уже получил посылку? Мы в нее положили варенье клубничное. Твоё любимое. Нам обещают наконец-то дать зарплату деньгами. Как получу сразу тебе отправлю. Приезжай только! Соскучились сильно. Бабушка твоя умерла. Похоронили вчера. Перед смертью все о Витьке говорила. Звала его. Кстати, ты с ним аккуратнее. </w:t>
      </w:r>
      <w:r w:rsidR="00CC5D42" w:rsidRPr="004A1EDF">
        <w:rPr>
          <w:rStyle w:val="normaltextrun"/>
        </w:rPr>
        <w:t>То,</w:t>
      </w:r>
      <w:r w:rsidRPr="004A1EDF">
        <w:rPr>
          <w:rStyle w:val="normaltextrun"/>
        </w:rPr>
        <w:t xml:space="preserve"> что помогает, это хорошо. Но как бы он ни во что не впутал тебя. Никогда на его дела не соглашайся – мой материнский наказ. Пиши почаще. А будет возможность – звони. Любим тебя! </w:t>
      </w:r>
      <w:r w:rsidRPr="004A1EDF">
        <w:rPr>
          <w:rStyle w:val="eop"/>
        </w:rPr>
        <w:t> </w:t>
      </w:r>
    </w:p>
    <w:p w14:paraId="34EBC168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normaltextrun"/>
        </w:rPr>
        <w:lastRenderedPageBreak/>
        <w:t>Лёха: ……ответа не последовало……</w:t>
      </w:r>
      <w:r w:rsidRPr="004A1EDF">
        <w:rPr>
          <w:rStyle w:val="eop"/>
        </w:rPr>
        <w:t> </w:t>
      </w:r>
    </w:p>
    <w:p w14:paraId="7A216BB7" w14:textId="297C8F36" w:rsidR="004277E5" w:rsidRPr="004A1EDF" w:rsidRDefault="004277E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Сыночек, привет! Ну как ты там? Уже два месяца не пишешь. Не звонишь. Все ли хорошо? Ты жив вообще?  Я очень нервничаю. Дома все по-старому. Напиши, пожалуйста.  Или позвони.  Уже два года прошло. Может приедешь? Мы с отцом очень ждем. Люблю тебя. Жду с нетерпением. Уже два года прошло. </w:t>
      </w:r>
    </w:p>
    <w:p w14:paraId="6D17D0EA" w14:textId="77777777" w:rsidR="00CC5D42" w:rsidRPr="004A1EDF" w:rsidRDefault="00CC5D42" w:rsidP="00CC5D4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normaltextrun"/>
        </w:rPr>
        <w:t>Лёха: ……ответа не последовало……</w:t>
      </w:r>
      <w:r w:rsidRPr="004A1EDF">
        <w:rPr>
          <w:rStyle w:val="eop"/>
        </w:rPr>
        <w:t> </w:t>
      </w:r>
    </w:p>
    <w:p w14:paraId="7FD618F4" w14:textId="77777777" w:rsidR="004277E5" w:rsidRPr="004A1EDF" w:rsidRDefault="004277E5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4784962F" w14:textId="00DFC356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Затмение</w:t>
      </w:r>
    </w:p>
    <w:p w14:paraId="44825534" w14:textId="77777777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Все тот же 1992 год. Хабаровск.</w:t>
      </w:r>
      <w:r w:rsidRPr="004A1EDF">
        <w:rPr>
          <w:rStyle w:val="eop"/>
        </w:rPr>
        <w:t> </w:t>
      </w:r>
    </w:p>
    <w:p w14:paraId="570B7458" w14:textId="28075695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 </w:t>
      </w:r>
      <w:r w:rsidR="0054544F" w:rsidRPr="004A1EDF">
        <w:rPr>
          <w:rStyle w:val="eop"/>
        </w:rPr>
        <w:t xml:space="preserve">Дядя Витя: Почему такой унылый? </w:t>
      </w:r>
    </w:p>
    <w:p w14:paraId="2AED9F7C" w14:textId="4A73E740" w:rsidR="0054544F" w:rsidRPr="004A1EDF" w:rsidRDefault="0054544F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Да бабушка умерла.  Вот, мать написала.</w:t>
      </w:r>
    </w:p>
    <w:p w14:paraId="209F6388" w14:textId="7B603BB5" w:rsidR="0054544F" w:rsidRPr="004A1EDF" w:rsidRDefault="0054544F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и что? </w:t>
      </w:r>
    </w:p>
    <w:p w14:paraId="574801E3" w14:textId="45B6A0E9" w:rsidR="0054544F" w:rsidRPr="004A1EDF" w:rsidRDefault="0054544F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Ну (ПАУЗА) как бы это (ПАУЗА) Да она же мать твоя.</w:t>
      </w:r>
    </w:p>
    <w:p w14:paraId="3ABF3F38" w14:textId="4F07726A" w:rsidR="0054544F" w:rsidRPr="004A1EDF" w:rsidRDefault="0054544F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Какие-то проблемы? </w:t>
      </w:r>
    </w:p>
    <w:p w14:paraId="52C29283" w14:textId="02C5E8D0" w:rsidR="0054544F" w:rsidRPr="004A1EDF" w:rsidRDefault="0054544F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</w:t>
      </w:r>
      <w:r w:rsidR="00CC5D42" w:rsidRPr="004A1EDF">
        <w:rPr>
          <w:rStyle w:val="eop"/>
        </w:rPr>
        <w:t>: Жалко</w:t>
      </w:r>
      <w:r w:rsidRPr="004A1EDF">
        <w:rPr>
          <w:rStyle w:val="eop"/>
        </w:rPr>
        <w:t xml:space="preserve"> как-то</w:t>
      </w:r>
    </w:p>
    <w:p w14:paraId="4D863EBD" w14:textId="2C256C9B" w:rsidR="0054544F" w:rsidRPr="004A1EDF" w:rsidRDefault="0054544F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</w:t>
      </w:r>
      <w:r w:rsidR="00CC5D42" w:rsidRPr="004A1EDF">
        <w:rPr>
          <w:rStyle w:val="eop"/>
        </w:rPr>
        <w:t xml:space="preserve"> Ж</w:t>
      </w:r>
      <w:r w:rsidRPr="004A1EDF">
        <w:rPr>
          <w:rStyle w:val="eop"/>
        </w:rPr>
        <w:t>алко у пчёлки сам знаешь где. Поговорим о делах, делишках наших.</w:t>
      </w:r>
    </w:p>
    <w:p w14:paraId="4E1722EC" w14:textId="5C0DC462" w:rsidR="0054544F" w:rsidRPr="004A1EDF" w:rsidRDefault="0054544F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Ладно, давай. </w:t>
      </w:r>
    </w:p>
    <w:p w14:paraId="36D20B68" w14:textId="732A69EC" w:rsidR="0054544F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Сорока мне тут на хвосте принесла, что не все так гладко у тебя. Авторитета, ты, понимаешь не имеешь на рынке. Бунт хотят поднять.</w:t>
      </w:r>
    </w:p>
    <w:p w14:paraId="782D2300" w14:textId="6966758C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 ну….Может сорока какая-то неправильная была? </w:t>
      </w:r>
    </w:p>
    <w:p w14:paraId="3AF6A272" w14:textId="0A31D753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Ну, ну. Правильная или неправильная. Ну ты мог все развалить! Понимаешь! </w:t>
      </w:r>
    </w:p>
    <w:p w14:paraId="6546ED4B" w14:textId="7B0872A3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не получается чуть-чуть.  С кем не бывает? </w:t>
      </w:r>
    </w:p>
    <w:p w14:paraId="0B23F4C1" w14:textId="43FB9732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С кем не бывает?! Да хоть вот со мной.  Всё! Ты больше никакого отношения к рынку не имеешь.</w:t>
      </w:r>
    </w:p>
    <w:p w14:paraId="3C4698E7" w14:textId="32C43C38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Дядя</w:t>
      </w:r>
      <w:r w:rsidR="00CC5D42" w:rsidRPr="004A1EDF">
        <w:rPr>
          <w:rStyle w:val="eop"/>
        </w:rPr>
        <w:t xml:space="preserve"> </w:t>
      </w:r>
      <w:r w:rsidRPr="004A1EDF">
        <w:rPr>
          <w:rStyle w:val="eop"/>
        </w:rPr>
        <w:t>(ПАУЗА) но я ведь не могу. Меня отчислили еще год назад. Что я маме скажу?! Да у меня даже денег на обратный билет нет.</w:t>
      </w:r>
    </w:p>
    <w:p w14:paraId="7F3AA829" w14:textId="011909D2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А меньше надо было тратить на тёлок и шмотки. Где все деньги? Хоть что-то матери с отцом отправил? </w:t>
      </w:r>
    </w:p>
    <w:p w14:paraId="1A4C0534" w14:textId="42E15121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А надо было? </w:t>
      </w:r>
    </w:p>
    <w:p w14:paraId="602A46CC" w14:textId="6B774411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Какой же ты все таки маменькин сынок. Ничего сам решить не может. То </w:t>
      </w:r>
      <w:proofErr w:type="spellStart"/>
      <w:r w:rsidRPr="004A1EDF">
        <w:rPr>
          <w:rStyle w:val="eop"/>
        </w:rPr>
        <w:t>то</w:t>
      </w:r>
      <w:proofErr w:type="spellEnd"/>
      <w:r w:rsidRPr="004A1EDF">
        <w:rPr>
          <w:rStyle w:val="eop"/>
        </w:rPr>
        <w:t xml:space="preserve"> все проблемы и оттуда. </w:t>
      </w:r>
    </w:p>
    <w:p w14:paraId="6636D405" w14:textId="6B70ED1A" w:rsidR="00FD3178" w:rsidRPr="004A1EDF" w:rsidRDefault="00FD317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о дядя! Я всегда ж на тебя ровнялся. Не хочу как отец </w:t>
      </w:r>
      <w:r w:rsidR="00970D52" w:rsidRPr="004A1EDF">
        <w:rPr>
          <w:rStyle w:val="eop"/>
        </w:rPr>
        <w:t>всю жизнь на заводе. Всю жизнь одно и тоже. Хочу как ты. Шмотки топовые, пиджак малиновый.  Плевать, что мать говорит Она завидует просто. У тебя есть все.</w:t>
      </w:r>
    </w:p>
    <w:p w14:paraId="0CAEEC26" w14:textId="0BAA2498" w:rsidR="00970D52" w:rsidRPr="004A1EDF" w:rsidRDefault="00970D52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Лёха, приятно слышать. Но цену то ты не знаешь всего этого. </w:t>
      </w:r>
    </w:p>
    <w:p w14:paraId="5A8808E6" w14:textId="1C4D7671" w:rsidR="00970D52" w:rsidRPr="004A1EDF" w:rsidRDefault="00970D52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 xml:space="preserve">Лёха: Да плевать! Я готов. Время сейчас другое. Мама всю жизнь: сыночек учись. Учись хорошо. А толку то? Где все эти отличники? В очередях за носками. Сейчас надо брать все. Или останешься с голым </w:t>
      </w:r>
      <w:proofErr w:type="spellStart"/>
      <w:r w:rsidRPr="004A1EDF">
        <w:rPr>
          <w:rStyle w:val="eop"/>
        </w:rPr>
        <w:t>васей</w:t>
      </w:r>
      <w:proofErr w:type="spellEnd"/>
      <w:r w:rsidRPr="004A1EDF">
        <w:rPr>
          <w:rStyle w:val="eop"/>
        </w:rPr>
        <w:t xml:space="preserve">. </w:t>
      </w:r>
    </w:p>
    <w:p w14:paraId="4F089F65" w14:textId="3D7FE30F" w:rsidR="00970D52" w:rsidRPr="004A1EDF" w:rsidRDefault="007D290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Говоришь, готов на всё? </w:t>
      </w:r>
    </w:p>
    <w:p w14:paraId="3AC68109" w14:textId="05FA286F" w:rsidR="007D2906" w:rsidRPr="004A1EDF" w:rsidRDefault="007D290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Конечно. Чего терять-то? Знаешь, на в универе говорили, что исторически движущая сила любого переворота студенты</w:t>
      </w:r>
      <w:r w:rsidR="0055267D" w:rsidRPr="004A1EDF">
        <w:rPr>
          <w:rStyle w:val="eop"/>
        </w:rPr>
        <w:t>, то есть те кому нечего и некого терять.</w:t>
      </w:r>
    </w:p>
    <w:p w14:paraId="05B0F230" w14:textId="01481F6A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И это все что ты запомнил? Забавно. Некого терять. И даже мать? </w:t>
      </w:r>
    </w:p>
    <w:p w14:paraId="7A9AA9BE" w14:textId="39B3B4D8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А что мне мать? </w:t>
      </w:r>
      <w:r w:rsidR="00CC5D42" w:rsidRPr="004A1EDF">
        <w:rPr>
          <w:rStyle w:val="eop"/>
        </w:rPr>
        <w:t xml:space="preserve">На мозги капает </w:t>
      </w:r>
      <w:r w:rsidRPr="004A1EDF">
        <w:rPr>
          <w:rStyle w:val="eop"/>
        </w:rPr>
        <w:t xml:space="preserve"> только. </w:t>
      </w:r>
      <w:r w:rsidR="00CC5D42" w:rsidRPr="004A1EDF">
        <w:rPr>
          <w:rStyle w:val="eop"/>
        </w:rPr>
        <w:t xml:space="preserve"> Леша то. Леша сё. Этого не делай. Достало, блин. </w:t>
      </w:r>
      <w:r w:rsidRPr="004A1EDF">
        <w:rPr>
          <w:rStyle w:val="eop"/>
        </w:rPr>
        <w:t xml:space="preserve">Ты вон без бабушки, </w:t>
      </w:r>
      <w:r w:rsidR="00CC5D42" w:rsidRPr="004A1EDF">
        <w:rPr>
          <w:rStyle w:val="eop"/>
        </w:rPr>
        <w:t xml:space="preserve"> точнее </w:t>
      </w:r>
      <w:r w:rsidRPr="004A1EDF">
        <w:rPr>
          <w:rStyle w:val="eop"/>
        </w:rPr>
        <w:t>матери живешь и нормально. Вроде не жалуешься?!</w:t>
      </w:r>
    </w:p>
    <w:p w14:paraId="3F951314" w14:textId="7D3FBDA1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Значит, хочешь реального дела. Хорошо. Будешь теперь мясником.</w:t>
      </w:r>
    </w:p>
    <w:p w14:paraId="63CD137A" w14:textId="15D0E36C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 (ПАУЗА) Ну я не умею убивать.</w:t>
      </w:r>
    </w:p>
    <w:p w14:paraId="74D3E0E3" w14:textId="7E80F939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</w:t>
      </w:r>
      <w:r w:rsidR="00CC5D42" w:rsidRPr="004A1EDF">
        <w:rPr>
          <w:rStyle w:val="eop"/>
        </w:rPr>
        <w:t xml:space="preserve">Это конечно плохо, но тут </w:t>
      </w:r>
      <w:r w:rsidRPr="004A1EDF">
        <w:rPr>
          <w:rStyle w:val="eop"/>
        </w:rPr>
        <w:t xml:space="preserve">и не надо. Права есть? </w:t>
      </w:r>
    </w:p>
    <w:p w14:paraId="09DAA8CB" w14:textId="094084EE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Ну да.</w:t>
      </w:r>
    </w:p>
    <w:p w14:paraId="0878CF36" w14:textId="05AB6156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Ну будешь ездить  по деревням мясо закупать по дешевки, а потом сюда привозить. </w:t>
      </w:r>
    </w:p>
    <w:p w14:paraId="185A11BA" w14:textId="6F62DD25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И прибыльно это? </w:t>
      </w:r>
    </w:p>
    <w:p w14:paraId="4D7E4B04" w14:textId="3E2D927E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Было б не прибыльно, я б не предлагал.  Вот купишь ты за сто, а продашь за пятьсот . Прибыль </w:t>
      </w:r>
      <w:r w:rsidR="00107E3E" w:rsidRPr="004A1EDF">
        <w:rPr>
          <w:rStyle w:val="eop"/>
        </w:rPr>
        <w:t>пополам</w:t>
      </w:r>
      <w:r w:rsidRPr="004A1EDF">
        <w:rPr>
          <w:rStyle w:val="eop"/>
        </w:rPr>
        <w:t xml:space="preserve"> </w:t>
      </w:r>
      <w:r w:rsidR="00CC5D42" w:rsidRPr="004A1EDF">
        <w:rPr>
          <w:rStyle w:val="eop"/>
        </w:rPr>
        <w:t>.</w:t>
      </w:r>
    </w:p>
    <w:p w14:paraId="752C6125" w14:textId="12D82675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Затмение</w:t>
      </w:r>
    </w:p>
    <w:p w14:paraId="57A80109" w14:textId="77777777" w:rsidR="0055267D" w:rsidRPr="004A1EDF" w:rsidRDefault="0055267D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3F435EC5" w14:textId="0D1B58BF" w:rsidR="00970D52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Ну вот, получите….распишитесь.</w:t>
      </w:r>
    </w:p>
    <w:p w14:paraId="3E4B4C44" w14:textId="78D4C49E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Ну тут же вдвое меньше, чем я сдал тебе.</w:t>
      </w:r>
    </w:p>
    <w:p w14:paraId="152F2D6D" w14:textId="23FFF6E4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Бунт? </w:t>
      </w:r>
    </w:p>
    <w:p w14:paraId="3B1B9ACC" w14:textId="0C5AED85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Да нет….нет Просто (ПАУЗА) ну я же больше заработал.</w:t>
      </w:r>
    </w:p>
    <w:p w14:paraId="78C10774" w14:textId="194BFB77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А это что? Уже не устраивает?! Хотел же не как папка на заводе. </w:t>
      </w:r>
    </w:p>
    <w:p w14:paraId="3A6BA9A3" w14:textId="14646B86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просто я стараюсь… стараюсь, а больше только у тебя становится денег. </w:t>
      </w:r>
    </w:p>
    <w:p w14:paraId="504E6683" w14:textId="75BCAA9D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Прибавки хочешь? </w:t>
      </w:r>
    </w:p>
    <w:p w14:paraId="71033DC5" w14:textId="363AB8BE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Было бы славно.</w:t>
      </w:r>
    </w:p>
    <w:p w14:paraId="3A0F4CEF" w14:textId="17286453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Вот ты думаешь, что все остальное мне идет? А вот этому дай, и тому еще поддай. Вот и получается не знаешь куда сунуть. А налоги ты не считаешь? А откупы всякие, точки? Все это на дядю Витю с неба сыпется по-твоему?  Нет. Все честно. Сказал пополам, так и есть. Лишние от себя оторву, только чтоб тебе дать. И вот она благодарность? Бунт!</w:t>
      </w:r>
    </w:p>
    <w:p w14:paraId="4E89C48D" w14:textId="3490D824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 ладно тебе, я ж не знал. </w:t>
      </w:r>
    </w:p>
    <w:p w14:paraId="7F3F74B1" w14:textId="688DDCF8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>Дядя Витя: Если уж так родной человек поступает, что уж о чужих то говорить. Вот знал, что с родственниками дела иметь такое себе. Пожалуйста, подтверждение.</w:t>
      </w:r>
    </w:p>
    <w:p w14:paraId="4081BEC0" w14:textId="61232E96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я ж не со зла. Ну хочешь я ещё что-то сделаю.  Я теперь серьезный тип. Авторитет имею. </w:t>
      </w:r>
    </w:p>
    <w:p w14:paraId="45F3656E" w14:textId="557FD2EB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Ну есть тут одно дело особой важности.</w:t>
      </w:r>
    </w:p>
    <w:p w14:paraId="4C1DB0CA" w14:textId="0A6B9391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Да я на все готов!</w:t>
      </w:r>
    </w:p>
    <w:p w14:paraId="7566AD19" w14:textId="36CABE4A" w:rsidR="00CC5D42" w:rsidRPr="004A1EDF" w:rsidRDefault="00CC5D42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Молодец. Быстро оперился!</w:t>
      </w:r>
    </w:p>
    <w:p w14:paraId="72B40E1F" w14:textId="77777777" w:rsidR="00CC5D42" w:rsidRPr="004A1EDF" w:rsidRDefault="00CC5D42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597E8F7F" w14:textId="1736A792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Затмение</w:t>
      </w:r>
    </w:p>
    <w:p w14:paraId="15499611" w14:textId="7E600B6F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b/>
          <w:bCs/>
        </w:rPr>
      </w:pPr>
      <w:r w:rsidRPr="004A1EDF">
        <w:rPr>
          <w:rStyle w:val="eop"/>
          <w:b/>
          <w:bCs/>
        </w:rPr>
        <w:t xml:space="preserve">Действие </w:t>
      </w:r>
      <w:r w:rsidRPr="004A1EDF">
        <w:rPr>
          <w:rStyle w:val="eop"/>
          <w:b/>
          <w:bCs/>
          <w:lang w:val="en-US"/>
        </w:rPr>
        <w:t>II</w:t>
      </w:r>
    </w:p>
    <w:p w14:paraId="3044F78E" w14:textId="77B3846C" w:rsidR="00107E3E" w:rsidRPr="004A1EDF" w:rsidRDefault="00107E3E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Наше время. СИЗО. </w:t>
      </w:r>
    </w:p>
    <w:p w14:paraId="482147FE" w14:textId="20C8DCB1" w:rsidR="00107E3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Че пришла? </w:t>
      </w:r>
    </w:p>
    <w:p w14:paraId="1B86FB9D" w14:textId="32EBA630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Да так (ПАУЗА) отца навестить. </w:t>
      </w:r>
    </w:p>
    <w:p w14:paraId="57573A90" w14:textId="062ED855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и как ? </w:t>
      </w:r>
    </w:p>
    <w:p w14:paraId="1BA9DA81" w14:textId="3F8C1A1A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очь: Меня на время суда от учебы отстранили из-за тебя.</w:t>
      </w:r>
    </w:p>
    <w:p w14:paraId="28F59575" w14:textId="2A7B6E09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И че? </w:t>
      </w:r>
    </w:p>
    <w:p w14:paraId="172771A4" w14:textId="22245357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очь: Да так. Если все подтвердиться, отчислят, наверное.</w:t>
      </w:r>
    </w:p>
    <w:p w14:paraId="5A6097D6" w14:textId="750371AF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А я говорил, дочь ментяра – позор семье. Знаешь, что мы в свое время делали с ментами? </w:t>
      </w:r>
    </w:p>
    <w:p w14:paraId="002FBE04" w14:textId="635BDA02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очь: Нет. И не хочу.</w:t>
      </w:r>
    </w:p>
    <w:p w14:paraId="5C751AA6" w14:textId="53079355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А зря! Мы их резали. Толку то от них. Власти есть, а толк то. Глухари только вешать и способны. </w:t>
      </w:r>
    </w:p>
    <w:p w14:paraId="36BDFBAB" w14:textId="248C787D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очь: Опять ты за своё! Время сейчас другое.</w:t>
      </w:r>
    </w:p>
    <w:p w14:paraId="122E5D58" w14:textId="1FD5AB56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Эт какое? </w:t>
      </w:r>
    </w:p>
    <w:p w14:paraId="1275289F" w14:textId="0BC8A8A6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Нормальное! Прошли твои девяностые. Давно прошли. </w:t>
      </w:r>
    </w:p>
    <w:p w14:paraId="45F83331" w14:textId="757802A3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Да никуда они не делись. Они возвращаются. </w:t>
      </w:r>
    </w:p>
    <w:p w14:paraId="581E4B0C" w14:textId="5F69F9B7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очь: Па, ну хватит. Пожалуйста, хватит.</w:t>
      </w:r>
    </w:p>
    <w:p w14:paraId="62615C5D" w14:textId="337BFE5A" w:rsidR="003601AE" w:rsidRPr="004A1EDF" w:rsidRDefault="003601A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Правда, глаза режет? Дочь ментяра. П</w:t>
      </w:r>
      <w:r w:rsidR="004D4059" w:rsidRPr="004A1EDF">
        <w:rPr>
          <w:rStyle w:val="eop"/>
        </w:rPr>
        <w:t>озор семьи!</w:t>
      </w:r>
    </w:p>
    <w:p w14:paraId="383EB352" w14:textId="77777777" w:rsidR="004C7914" w:rsidRPr="004A1EDF" w:rsidRDefault="004D4059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</w:t>
      </w:r>
      <w:r w:rsidR="004C7914" w:rsidRPr="004A1EDF">
        <w:rPr>
          <w:rStyle w:val="eop"/>
        </w:rPr>
        <w:t xml:space="preserve">Мы все это уже проходили неоднократно. </w:t>
      </w:r>
    </w:p>
    <w:p w14:paraId="46B89EA9" w14:textId="50715239" w:rsidR="004C7914" w:rsidRPr="004A1EDF" w:rsidRDefault="004C79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Да я никогда свою позицию и не скрывал. Сама знаешь. С самого начала сказал. </w:t>
      </w:r>
      <w:r w:rsidR="005676C4" w:rsidRPr="004A1EDF">
        <w:rPr>
          <w:rStyle w:val="eop"/>
        </w:rPr>
        <w:t xml:space="preserve"> Еще и мать поддержала….</w:t>
      </w:r>
    </w:p>
    <w:p w14:paraId="7AB96DB8" w14:textId="01999670" w:rsidR="004C7914" w:rsidRPr="004A1EDF" w:rsidRDefault="004C79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Ты хоть знаешь, чего мне стоило это свидание? </w:t>
      </w:r>
    </w:p>
    <w:p w14:paraId="45E37FCC" w14:textId="77777777" w:rsidR="004C7914" w:rsidRPr="004A1EDF" w:rsidRDefault="004C79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Нет…</w:t>
      </w:r>
    </w:p>
    <w:p w14:paraId="50DC190B" w14:textId="5A87FD00" w:rsidR="004D4059" w:rsidRPr="004A1EDF" w:rsidRDefault="004C79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очь:  А зря…</w:t>
      </w:r>
    </w:p>
    <w:p w14:paraId="17D85E89" w14:textId="69DC2B84" w:rsidR="004C7914" w:rsidRPr="004A1EDF" w:rsidRDefault="004C79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И знать не хочу. </w:t>
      </w:r>
    </w:p>
    <w:p w14:paraId="10B2ED71" w14:textId="17D75CBF" w:rsidR="004C7914" w:rsidRPr="004A1EDF" w:rsidRDefault="004C79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 xml:space="preserve">Дочь: Да ты бы хоть раз меня дослушал! Разочарован что я не Саня?! Всю жизнь так. </w:t>
      </w:r>
    </w:p>
    <w:p w14:paraId="79459496" w14:textId="67E09C8F" w:rsidR="004C7914" w:rsidRPr="004A1EDF" w:rsidRDefault="004C79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Да ты  много ли знаешь? Умная тут сидишь такая. Да если бы не ты</w:t>
      </w:r>
      <w:r w:rsidR="005676C4" w:rsidRPr="004A1EDF">
        <w:rPr>
          <w:rStyle w:val="eop"/>
        </w:rPr>
        <w:t xml:space="preserve">….Ты знаешь кем бы я сейчас был! </w:t>
      </w:r>
    </w:p>
    <w:p w14:paraId="4C527A3E" w14:textId="6EB4A41D" w:rsidR="004C7914" w:rsidRPr="004A1EDF" w:rsidRDefault="004C79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</w:t>
      </w:r>
      <w:r w:rsidR="005676C4" w:rsidRPr="004A1EDF">
        <w:rPr>
          <w:rStyle w:val="eop"/>
        </w:rPr>
        <w:t xml:space="preserve">Да что ж такое! </w:t>
      </w:r>
      <w:r w:rsidRPr="004A1EDF">
        <w:rPr>
          <w:rStyle w:val="eop"/>
        </w:rPr>
        <w:t>У все</w:t>
      </w:r>
      <w:r w:rsidR="005676C4" w:rsidRPr="004A1EDF">
        <w:rPr>
          <w:rStyle w:val="eop"/>
        </w:rPr>
        <w:t xml:space="preserve">х </w:t>
      </w:r>
      <w:r w:rsidRPr="004A1EDF">
        <w:rPr>
          <w:rStyle w:val="eop"/>
        </w:rPr>
        <w:t>папа, папочка. А у меня что? Ты! Выпускной – не праздник</w:t>
      </w:r>
      <w:r w:rsidR="00E24EE7" w:rsidRPr="004A1EDF">
        <w:rPr>
          <w:rStyle w:val="eop"/>
        </w:rPr>
        <w:t xml:space="preserve">. День рождения – не праздник. Да вообще вспомнить то и нечего. Только мать доводил пьянством своим. </w:t>
      </w:r>
    </w:p>
    <w:p w14:paraId="59525D22" w14:textId="7AF40725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Да что ты говоришь! Проблема что ли? Да я все для тебя. Под машинами в минус сорок лежал, на лесопилке работал. Поглядите, выпускного у «</w:t>
      </w:r>
      <w:proofErr w:type="spellStart"/>
      <w:r w:rsidRPr="004A1EDF">
        <w:rPr>
          <w:rStyle w:val="eop"/>
        </w:rPr>
        <w:t>прынцессы</w:t>
      </w:r>
      <w:proofErr w:type="spellEnd"/>
      <w:r w:rsidRPr="004A1EDF">
        <w:rPr>
          <w:rStyle w:val="eop"/>
        </w:rPr>
        <w:t xml:space="preserve">» не было.  Вот ты Колю </w:t>
      </w:r>
      <w:proofErr w:type="spellStart"/>
      <w:r w:rsidRPr="004A1EDF">
        <w:rPr>
          <w:rStyle w:val="eop"/>
        </w:rPr>
        <w:t>Губаря</w:t>
      </w:r>
      <w:proofErr w:type="spellEnd"/>
      <w:r w:rsidRPr="004A1EDF">
        <w:rPr>
          <w:rStyle w:val="eop"/>
        </w:rPr>
        <w:t xml:space="preserve"> знаешь? </w:t>
      </w:r>
    </w:p>
    <w:p w14:paraId="299C7EEE" w14:textId="664C3C9C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очь: Нет.</w:t>
      </w:r>
    </w:p>
    <w:p w14:paraId="36D01878" w14:textId="3B9017C3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А вот я знаю. </w:t>
      </w:r>
    </w:p>
    <w:p w14:paraId="1E904A8D" w14:textId="51AD320F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И что? </w:t>
      </w:r>
    </w:p>
    <w:p w14:paraId="233CD2A8" w14:textId="77777777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Ничего…Мы с ним такие дела воротили. Месяц назад писал ему. Фото дома его бывшего скинул, тот что развалила администрация.</w:t>
      </w:r>
    </w:p>
    <w:p w14:paraId="697D8386" w14:textId="77777777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Ну и что?  </w:t>
      </w:r>
    </w:p>
    <w:p w14:paraId="6AEEC8FB" w14:textId="77777777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Вот выйду отсюда. Снова с ним будем мясо возить. Бизнес мутить.</w:t>
      </w:r>
    </w:p>
    <w:p w14:paraId="499940BE" w14:textId="0BE4C6C9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Да блин, пап! Вот ты постоянно….Этого знаешь, того знаешь, и вон того тоже знаешь. А толку? Сидишь тут один. </w:t>
      </w:r>
      <w:r w:rsidR="003A1904" w:rsidRPr="004A1EDF">
        <w:rPr>
          <w:rStyle w:val="eop"/>
        </w:rPr>
        <w:t>Все от тебя отвернулись. Я одна осталась. А ты и меня посылаешь!</w:t>
      </w:r>
    </w:p>
    <w:p w14:paraId="4B263FA1" w14:textId="07326D04" w:rsidR="003A1904" w:rsidRPr="004A1EDF" w:rsidRDefault="003A190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Че </w:t>
      </w:r>
      <w:proofErr w:type="spellStart"/>
      <w:r w:rsidRPr="004A1EDF">
        <w:rPr>
          <w:rStyle w:val="eop"/>
        </w:rPr>
        <w:t>эт</w:t>
      </w:r>
      <w:proofErr w:type="spellEnd"/>
      <w:r w:rsidRPr="004A1EDF">
        <w:rPr>
          <w:rStyle w:val="eop"/>
        </w:rPr>
        <w:t xml:space="preserve"> мы разорались?! Голос повышать у себя дома будешь. Я вообще-то отец. Смысл тут тоже она ищет. Ментяре не понять его. </w:t>
      </w:r>
    </w:p>
    <w:p w14:paraId="1E043A20" w14:textId="40B8B825" w:rsidR="003A1904" w:rsidRPr="004A1EDF" w:rsidRDefault="003A190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Ну что ж твои «друзья» тебе не помогут? </w:t>
      </w:r>
    </w:p>
    <w:p w14:paraId="2517BFA8" w14:textId="3BD9718E" w:rsidR="003A1904" w:rsidRPr="004A1EDF" w:rsidRDefault="003A190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Вон, дядя Витя 5 раз сидел. Ни раз ему братва не помогла. И ничего, великий человек был. Деньги рекой. Это как испытание. Хотя куда тебе то…..Ментяре не понять. </w:t>
      </w:r>
    </w:p>
    <w:p w14:paraId="5DC92F2C" w14:textId="7919345E" w:rsidR="003A1904" w:rsidRPr="004A1EDF" w:rsidRDefault="003A190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Да твоего дядю Витю уже и черви и черти съели! Хватит. Вернись ты уже в реальность. </w:t>
      </w:r>
    </w:p>
    <w:p w14:paraId="744F2CDB" w14:textId="1ED7679F" w:rsidR="003A1904" w:rsidRPr="004A1EDF" w:rsidRDefault="003A190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Яйца курицу не учат! Заткнись. Слова не смей на дядьку говорить!</w:t>
      </w:r>
    </w:p>
    <w:p w14:paraId="7CF14469" w14:textId="5C6CB54F" w:rsidR="003A1904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Да как же до тебя достучаться то! Да этот дядька он же тебя и подставил двадцать лет назад. </w:t>
      </w:r>
    </w:p>
    <w:p w14:paraId="7D6DB332" w14:textId="43FBC12D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Не смей. Это дело было важное. Времена такие. </w:t>
      </w:r>
    </w:p>
    <w:p w14:paraId="188D713B" w14:textId="718F6586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Ну а я, пап? Ну чем тебе насолила? </w:t>
      </w:r>
    </w:p>
    <w:p w14:paraId="3D728D8B" w14:textId="3B50F58D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Своим появлением на свет. </w:t>
      </w:r>
    </w:p>
    <w:p w14:paraId="580C2837" w14:textId="47E57605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Ну я же не сама по себе родилась. </w:t>
      </w:r>
    </w:p>
    <w:p w14:paraId="590E79F6" w14:textId="41A33A35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Эт твоя мамашка, привязалась. А мать к ней привязалась. Чертова репка. «Сынок, женись. Нормальным человеком станешь.» Да в гробу я видел эту нормальность!</w:t>
      </w:r>
    </w:p>
    <w:p w14:paraId="4F027483" w14:textId="03FE08D1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>Дочь: (Пауза) Ну я же не виновата, пап….Я не причина, я всего лишь  следствие.</w:t>
      </w:r>
    </w:p>
    <w:p w14:paraId="2B0EA4C1" w14:textId="7E4D5AE3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</w:t>
      </w:r>
      <w:r w:rsidR="00CC5D42" w:rsidRPr="004A1EDF">
        <w:rPr>
          <w:rStyle w:val="eop"/>
        </w:rPr>
        <w:t>У</w:t>
      </w:r>
      <w:r w:rsidRPr="004A1EDF">
        <w:rPr>
          <w:rStyle w:val="eop"/>
        </w:rPr>
        <w:t xml:space="preserve">родское следствие, скажу я так. </w:t>
      </w:r>
    </w:p>
    <w:p w14:paraId="617CA1DD" w14:textId="2E242313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очь: И ты не чувствуешь вины?</w:t>
      </w:r>
    </w:p>
    <w:p w14:paraId="45A85BED" w14:textId="64890ED2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За что? </w:t>
      </w:r>
    </w:p>
    <w:p w14:paraId="239C39DF" w14:textId="56152D8C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очь: Ты издеваешься? Я просто сейчас развернусь и уйду. </w:t>
      </w:r>
    </w:p>
    <w:p w14:paraId="48137A14" w14:textId="0B1EC9FC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Ну и скатертью дорожка. Я ,кстати, тебя и не звал.  Что тогда, что сейчас. Вали</w:t>
      </w:r>
      <w:r w:rsidR="00C51E9E" w:rsidRPr="004A1EDF">
        <w:rPr>
          <w:rStyle w:val="eop"/>
        </w:rPr>
        <w:t xml:space="preserve"> отсюда</w:t>
      </w:r>
      <w:r w:rsidRPr="004A1EDF">
        <w:rPr>
          <w:rStyle w:val="eop"/>
        </w:rPr>
        <w:t>!</w:t>
      </w:r>
    </w:p>
    <w:p w14:paraId="6ED20DFE" w14:textId="77777777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59634CB8" w14:textId="63514499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Затмение </w:t>
      </w:r>
    </w:p>
    <w:p w14:paraId="7C9D306C" w14:textId="211000B9" w:rsidR="00A24FE6" w:rsidRPr="004A1EDF" w:rsidRDefault="00336014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Наше время. Зал судебных заседаний. </w:t>
      </w:r>
    </w:p>
    <w:p w14:paraId="020B4C2A" w14:textId="77777777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69256B50" w14:textId="4710DA01" w:rsidR="00A24FE6" w:rsidRPr="004A1EDF" w:rsidRDefault="003360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Обвинение, защита – есть свидетели. (Пауза) Свидетелей нет. Суд переходит к прениям. </w:t>
      </w:r>
    </w:p>
    <w:p w14:paraId="5B6E674F" w14:textId="6A197A7B" w:rsidR="00336014" w:rsidRPr="004A1EDF" w:rsidRDefault="003360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</w:t>
      </w:r>
      <w:proofErr w:type="spellStart"/>
      <w:r w:rsidRPr="004A1EDF">
        <w:rPr>
          <w:rStyle w:val="eop"/>
        </w:rPr>
        <w:t>Кмхм</w:t>
      </w:r>
      <w:proofErr w:type="spellEnd"/>
      <w:r w:rsidRPr="004A1EDF">
        <w:rPr>
          <w:rStyle w:val="eop"/>
        </w:rPr>
        <w:t xml:space="preserve">, а моя мать — это обвинение или защита?  Или психологический трюк? </w:t>
      </w:r>
    </w:p>
    <w:p w14:paraId="40D5CF19" w14:textId="3674FC0E" w:rsidR="00336014" w:rsidRPr="004A1EDF" w:rsidRDefault="003360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Обвиняемый, перестаньте ерничать! Вы только делаете себе хуже. </w:t>
      </w:r>
    </w:p>
    <w:p w14:paraId="4280809F" w14:textId="77777777" w:rsidR="00336014" w:rsidRPr="004A1EDF" w:rsidRDefault="003360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Кто? Я? Да хуже делаете только вы, верша свое правосудие.</w:t>
      </w:r>
    </w:p>
    <w:p w14:paraId="635D5C33" w14:textId="1B3B06CC" w:rsidR="00336014" w:rsidRPr="004A1EDF" w:rsidRDefault="003360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 Судья: Сторона обвинения, зачитайте свои материалы. </w:t>
      </w:r>
    </w:p>
    <w:p w14:paraId="77FF138F" w14:textId="4F44B531" w:rsidR="00336014" w:rsidRPr="004A1EDF" w:rsidRDefault="0033601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Прокурор: </w:t>
      </w:r>
      <w:r w:rsidR="00C51E9E" w:rsidRPr="004A1EDF">
        <w:rPr>
          <w:rStyle w:val="eop"/>
        </w:rPr>
        <w:t xml:space="preserve">В декабре 1993 года на улице Ленина в городе Хабаровск третьим отделом милиции был найден неопознанный труп мужчины. Лицо и тело были сильно деформированы. Идентифицировать личность убитого не удалось. Были обнаружены следы насильственной смерти. Деньги и ценности остались при убитом. </w:t>
      </w:r>
    </w:p>
    <w:p w14:paraId="70BC219D" w14:textId="78A4C055" w:rsidR="00C51E9E" w:rsidRPr="004A1EDF" w:rsidRDefault="00C51E9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</w:t>
      </w:r>
      <w:r w:rsidR="00CC5D42" w:rsidRPr="004A1EDF">
        <w:rPr>
          <w:rStyle w:val="eop"/>
        </w:rPr>
        <w:t xml:space="preserve"> </w:t>
      </w:r>
      <w:r w:rsidRPr="004A1EDF">
        <w:rPr>
          <w:rStyle w:val="eop"/>
        </w:rPr>
        <w:t xml:space="preserve">Ближе к сути, пожалуйста. </w:t>
      </w:r>
    </w:p>
    <w:p w14:paraId="6AB3F09E" w14:textId="72DE6220" w:rsidR="00C51E9E" w:rsidRPr="004A1EDF" w:rsidRDefault="00C33DF8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Прокурор: В 1994 году дело было закрыто из-за отсутствия подозреваемых и сдано в архив. В 2005 году</w:t>
      </w:r>
      <w:r w:rsidR="00764263" w:rsidRPr="004A1EDF">
        <w:rPr>
          <w:rStyle w:val="eop"/>
        </w:rPr>
        <w:t xml:space="preserve"> в четыре </w:t>
      </w:r>
      <w:r w:rsidR="00CC5D42" w:rsidRPr="004A1EDF">
        <w:rPr>
          <w:rStyle w:val="eop"/>
        </w:rPr>
        <w:t>утра на</w:t>
      </w:r>
      <w:r w:rsidRPr="004A1EDF">
        <w:rPr>
          <w:rStyle w:val="eop"/>
        </w:rPr>
        <w:t xml:space="preserve"> берегу реки </w:t>
      </w:r>
      <w:proofErr w:type="spellStart"/>
      <w:r w:rsidRPr="004A1EDF">
        <w:rPr>
          <w:rStyle w:val="eop"/>
        </w:rPr>
        <w:t>Осередь</w:t>
      </w:r>
      <w:proofErr w:type="spellEnd"/>
      <w:r w:rsidRPr="004A1EDF">
        <w:rPr>
          <w:rStyle w:val="eop"/>
        </w:rPr>
        <w:t xml:space="preserve"> была обнаружена машины с трупом мужчины. Лицо было объедено комарами. Следствие установило личность, родственники её подтвердили. </w:t>
      </w:r>
    </w:p>
    <w:p w14:paraId="1B305630" w14:textId="2C49BAA7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Эт ты че? Про дядьку моего базаришь?!</w:t>
      </w:r>
    </w:p>
    <w:p w14:paraId="5B7E4038" w14:textId="77777777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</w:t>
      </w:r>
      <w:proofErr w:type="spellStart"/>
      <w:r w:rsidRPr="004A1EDF">
        <w:rPr>
          <w:rStyle w:val="eop"/>
        </w:rPr>
        <w:t>Осередь</w:t>
      </w:r>
      <w:proofErr w:type="spellEnd"/>
      <w:r w:rsidRPr="004A1EDF">
        <w:rPr>
          <w:rStyle w:val="eop"/>
        </w:rPr>
        <w:t xml:space="preserve"> и Хабаровск…..Это же тысячи километров. Как вы связали два дела? </w:t>
      </w:r>
    </w:p>
    <w:p w14:paraId="0FA5AA6E" w14:textId="669B4425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Прокурор: При втором убитом было найдено письмо из Хабаровска, датированное январем 1993 года. </w:t>
      </w:r>
    </w:p>
    <w:p w14:paraId="5577177B" w14:textId="3F893DF0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И все же не вижу связи. Обвиняемый, есть возражения? </w:t>
      </w:r>
    </w:p>
    <w:p w14:paraId="744E9C8E" w14:textId="4BF0010A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</w:t>
      </w:r>
      <w:proofErr w:type="spellStart"/>
      <w:r w:rsidRPr="004A1EDF">
        <w:rPr>
          <w:rStyle w:val="eop"/>
        </w:rPr>
        <w:t>Пф</w:t>
      </w:r>
      <w:proofErr w:type="spellEnd"/>
      <w:r w:rsidRPr="004A1EDF">
        <w:rPr>
          <w:rStyle w:val="eop"/>
        </w:rPr>
        <w:t>, еще бы. Во-первых, второй убитый -это моя дядя. Его мафия местная</w:t>
      </w:r>
      <w:r w:rsidR="00CC5D42" w:rsidRPr="004A1EDF">
        <w:rPr>
          <w:rStyle w:val="eop"/>
        </w:rPr>
        <w:t xml:space="preserve">, точнее тамошняя хабаровская </w:t>
      </w:r>
      <w:r w:rsidRPr="004A1EDF">
        <w:rPr>
          <w:rStyle w:val="eop"/>
        </w:rPr>
        <w:t xml:space="preserve">порешала. </w:t>
      </w:r>
    </w:p>
    <w:p w14:paraId="3ADD5E04" w14:textId="5B2FE9BB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Пока, все складывается не в вашу пользу. </w:t>
      </w:r>
    </w:p>
    <w:p w14:paraId="5D74DB6A" w14:textId="28B65D09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 xml:space="preserve">Мужчина: А то что письмо из Хабаровска. Так он и я….мы там жили. Да, год возможно и совпадает, но а че в этом такого! Мы ж ни одни такие были, приехавшие. </w:t>
      </w:r>
    </w:p>
    <w:p w14:paraId="215F9E9F" w14:textId="34A75B09" w:rsidR="00CC5D42" w:rsidRPr="004A1EDF" w:rsidRDefault="00CC5D42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Судья: Прокурор продолжайте</w:t>
      </w:r>
      <w:r w:rsidR="00D978FF" w:rsidRPr="004A1EDF">
        <w:rPr>
          <w:rStyle w:val="eop"/>
        </w:rPr>
        <w:t>…….</w:t>
      </w:r>
    </w:p>
    <w:p w14:paraId="52CA846E" w14:textId="7777777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4CE93D8B" w14:textId="7777777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Затмение. </w:t>
      </w:r>
    </w:p>
    <w:p w14:paraId="523174C3" w14:textId="45B3BD81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1993 год. Хабаровск.</w:t>
      </w:r>
    </w:p>
    <w:p w14:paraId="03BB3CDA" w14:textId="77777777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</w:p>
    <w:p w14:paraId="18D02474" w14:textId="77777777" w:rsidR="00764263" w:rsidRPr="004A1EDF" w:rsidRDefault="0076426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B3C6070" w14:textId="4531D0E0" w:rsidR="00C33DF8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Чёрт! (Пауза) он мертв! </w:t>
      </w:r>
    </w:p>
    <w:p w14:paraId="2C549E10" w14:textId="7AF26A9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Мертв? </w:t>
      </w:r>
    </w:p>
    <w:p w14:paraId="55EE3A19" w14:textId="20E6617B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, блин. Мертв. </w:t>
      </w:r>
    </w:p>
    <w:p w14:paraId="6140F00D" w14:textId="1056B5CF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И что? </w:t>
      </w:r>
    </w:p>
    <w:p w14:paraId="58F989F3" w14:textId="527CD18B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Нас всех посадят…Блин…тюрьма</w:t>
      </w:r>
    </w:p>
    <w:p w14:paraId="26480A1B" w14:textId="40E9F1DD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Да кому ты нужен то.  </w:t>
      </w:r>
    </w:p>
    <w:p w14:paraId="4CD95B28" w14:textId="7788749D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А как же милиция? </w:t>
      </w:r>
      <w:r w:rsidR="00E131AC" w:rsidRPr="004A1EDF">
        <w:rPr>
          <w:rStyle w:val="eop"/>
        </w:rPr>
        <w:t>Нас посадят. Ты же человека убил. Это ненормально!</w:t>
      </w:r>
    </w:p>
    <w:p w14:paraId="10B2DECF" w14:textId="54DF6DF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Да ей плевать на тебя и все вот это. </w:t>
      </w:r>
      <w:r w:rsidR="00E131AC" w:rsidRPr="004A1EDF">
        <w:rPr>
          <w:rStyle w:val="eop"/>
        </w:rPr>
        <w:t>А что такое жизнь? Ничто! Почитай хоть туже библию. Бог во время своего потопа тысячами убивал.</w:t>
      </w:r>
    </w:p>
    <w:p w14:paraId="68894294" w14:textId="7E3BCCE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Правда? </w:t>
      </w:r>
    </w:p>
    <w:p w14:paraId="02A9114A" w14:textId="5384920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Конечно. </w:t>
      </w:r>
    </w:p>
    <w:p w14:paraId="63D5C71C" w14:textId="7777777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DAFF74A" w14:textId="7777777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Затмение. </w:t>
      </w:r>
    </w:p>
    <w:p w14:paraId="63A2D42B" w14:textId="5C4DDD80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1993 год.  Все тот-же Хабаровск.</w:t>
      </w:r>
    </w:p>
    <w:p w14:paraId="0F0A4A5A" w14:textId="7777777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</w:p>
    <w:p w14:paraId="72BDC70D" w14:textId="6F8D71F2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Новая тачка? </w:t>
      </w:r>
    </w:p>
    <w:p w14:paraId="19456ECB" w14:textId="175EC4CB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</w:t>
      </w:r>
      <w:proofErr w:type="spellStart"/>
      <w:r w:rsidRPr="004A1EDF">
        <w:rPr>
          <w:rStyle w:val="eop"/>
        </w:rPr>
        <w:t>Даааа</w:t>
      </w:r>
      <w:proofErr w:type="spellEnd"/>
      <w:r w:rsidRPr="004A1EDF">
        <w:rPr>
          <w:rStyle w:val="eop"/>
        </w:rPr>
        <w:t xml:space="preserve">. Зацени. Вчера пригнал. </w:t>
      </w:r>
    </w:p>
    <w:p w14:paraId="44AC9952" w14:textId="15F90EB5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Точнее угнал? Знакомая машинка. </w:t>
      </w:r>
    </w:p>
    <w:p w14:paraId="0B5BD472" w14:textId="44F4BC7C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 она ему уже ни к чему. (Пауза) а мне то явно еще пригодиться.  </w:t>
      </w:r>
    </w:p>
    <w:p w14:paraId="345D851B" w14:textId="42EFC3EC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возможно ты и прав. Как наши дела? Идут? </w:t>
      </w:r>
    </w:p>
    <w:p w14:paraId="311C39AE" w14:textId="1107A622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О да. Кстати вот. </w:t>
      </w:r>
    </w:p>
    <w:p w14:paraId="769EE5CB" w14:textId="76F96132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Что это? </w:t>
      </w:r>
    </w:p>
    <w:p w14:paraId="5E357EBA" w14:textId="6B89A8E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Магарыч. Не видишь что ли? Ну открывай.</w:t>
      </w:r>
    </w:p>
    <w:p w14:paraId="71488F1D" w14:textId="1205C1F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Часы…..</w:t>
      </w:r>
    </w:p>
    <w:p w14:paraId="41F6AAEF" w14:textId="1C290F17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да (Пауза) </w:t>
      </w:r>
      <w:proofErr w:type="spellStart"/>
      <w:r w:rsidRPr="004A1EDF">
        <w:rPr>
          <w:rStyle w:val="eop"/>
        </w:rPr>
        <w:t>ответочка</w:t>
      </w:r>
      <w:proofErr w:type="spellEnd"/>
      <w:r w:rsidRPr="004A1EDF">
        <w:rPr>
          <w:rStyle w:val="eop"/>
        </w:rPr>
        <w:t xml:space="preserve"> такая. Помнишь, Москва два года назад. Ты мне дал свои часы. Это был как счастливый билетик. Ты дал мне шанс. Я вот благодарю. </w:t>
      </w:r>
    </w:p>
    <w:p w14:paraId="735F0EF8" w14:textId="135C27F6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Ясно. Где взял? С какого трупа стащил? </w:t>
      </w:r>
    </w:p>
    <w:p w14:paraId="725A311E" w14:textId="7492698E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>Лёха:</w:t>
      </w:r>
      <w:r w:rsidR="00287B65" w:rsidRPr="004A1EDF">
        <w:rPr>
          <w:rStyle w:val="eop"/>
        </w:rPr>
        <w:t xml:space="preserve"> </w:t>
      </w:r>
      <w:r w:rsidRPr="004A1EDF">
        <w:rPr>
          <w:rStyle w:val="eop"/>
        </w:rPr>
        <w:t xml:space="preserve">Да я честно (Пауза) не с кого не тащил. Я сам накопил. </w:t>
      </w:r>
      <w:proofErr w:type="spellStart"/>
      <w:r w:rsidRPr="004A1EDF">
        <w:rPr>
          <w:rStyle w:val="eop"/>
        </w:rPr>
        <w:t>Щвейцария</w:t>
      </w:r>
      <w:proofErr w:type="spellEnd"/>
      <w:r w:rsidRPr="004A1EDF">
        <w:rPr>
          <w:rStyle w:val="eop"/>
        </w:rPr>
        <w:t>. Ну посмотри. Глянь. Послушай. Слышишь? Даже хода стрелок не слышно.</w:t>
      </w:r>
    </w:p>
    <w:p w14:paraId="55356E64" w14:textId="247CABE4" w:rsidR="009437D0" w:rsidRPr="004A1EDF" w:rsidRDefault="009437D0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Интересно, конечно. Допустим так и было. </w:t>
      </w:r>
    </w:p>
    <w:p w14:paraId="3CB70CF6" w14:textId="128D9755" w:rsidR="00287B65" w:rsidRPr="004A1EDF" w:rsidRDefault="00287B6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Да я так тебе благодарен. Ты ж меня вытянул. Был бы сейчас бедным студентом. С хлеба на воду перебивался. Или с мамкой сидел. Вот не зря всегда на тебя ровнялся. Хотя мамка запрещала. Говорила, ты бандюган. Ну а что в этом такого? Не мы такие, время.</w:t>
      </w:r>
    </w:p>
    <w:p w14:paraId="7B7C60CA" w14:textId="77777777" w:rsidR="00287B65" w:rsidRPr="004A1EDF" w:rsidRDefault="00287B6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69B178CC" w14:textId="77777777" w:rsidR="00287B65" w:rsidRPr="004A1EDF" w:rsidRDefault="00287B65" w:rsidP="00287B65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Затмение</w:t>
      </w:r>
      <w:r w:rsidRPr="004A1EDF">
        <w:rPr>
          <w:rStyle w:val="eop"/>
        </w:rPr>
        <w:t> </w:t>
      </w:r>
    </w:p>
    <w:p w14:paraId="58740692" w14:textId="129BE22E" w:rsidR="00287B65" w:rsidRPr="004A1EDF" w:rsidRDefault="00287B65" w:rsidP="00287B65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1993 год. Хабаровск.</w:t>
      </w:r>
      <w:r w:rsidRPr="004A1EDF">
        <w:rPr>
          <w:rStyle w:val="eop"/>
        </w:rPr>
        <w:t> </w:t>
      </w:r>
    </w:p>
    <w:p w14:paraId="762CEE6B" w14:textId="77777777" w:rsidR="00287B65" w:rsidRPr="004A1EDF" w:rsidRDefault="00287B65" w:rsidP="00287B65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Переписка матери с Лёхой.</w:t>
      </w:r>
      <w:r w:rsidRPr="004A1EDF">
        <w:rPr>
          <w:rStyle w:val="eop"/>
        </w:rPr>
        <w:t> </w:t>
      </w:r>
    </w:p>
    <w:p w14:paraId="4CB227E6" w14:textId="6A7F2EBF" w:rsidR="00287B65" w:rsidRPr="004A1EDF" w:rsidRDefault="00287B6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Привет, сын! Уже год как ты не пишешь и не звонишь. Ты вообще жив там? Как твоя учёба? Нравится? Отец очень злиться на тебя. В остальном дома все хорошо. Ждем тебя. Ответь, пожалуйста. </w:t>
      </w:r>
    </w:p>
    <w:p w14:paraId="7A2F04B9" w14:textId="0C0FC063" w:rsidR="00287B65" w:rsidRPr="004A1EDF" w:rsidRDefault="00287B6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Мам, пап, привет. Все хорошо. С дядей Витей открыли бизнес. В деньгах не нуждаюсь. Можешь больше не слать посылки. Позвонить не могу. Писать тоже больше нет времени. Бегу на работу. Приехать тоже пока не могу. Пока. </w:t>
      </w:r>
    </w:p>
    <w:p w14:paraId="644A3D72" w14:textId="6B044109" w:rsidR="00287B65" w:rsidRPr="004A1EDF" w:rsidRDefault="00287B6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Получили твой ответ. Отец еще больше злиться. Надеюсь этот бизнес не криминал. Дядя и подставить может. Аккуратнее. Всегда тебя тут ждем. Скучаем и любим. </w:t>
      </w:r>
    </w:p>
    <w:p w14:paraId="1C3826F8" w14:textId="3A4A5513" w:rsidR="00287B65" w:rsidRPr="004A1EDF" w:rsidRDefault="00287B6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Ответа не последовало. </w:t>
      </w:r>
    </w:p>
    <w:p w14:paraId="55DC60E2" w14:textId="77777777" w:rsidR="00287B65" w:rsidRPr="004A1EDF" w:rsidRDefault="00287B6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140BA6F" w14:textId="77777777" w:rsidR="00287B65" w:rsidRPr="004A1EDF" w:rsidRDefault="00287B65" w:rsidP="00287B65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Затмение</w:t>
      </w:r>
      <w:r w:rsidRPr="004A1EDF">
        <w:rPr>
          <w:rStyle w:val="eop"/>
        </w:rPr>
        <w:t> </w:t>
      </w:r>
    </w:p>
    <w:p w14:paraId="2B3CDEE3" w14:textId="593F6489" w:rsidR="00287B65" w:rsidRPr="004A1EDF" w:rsidRDefault="00287B65" w:rsidP="00287B6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4A1EDF">
        <w:rPr>
          <w:rStyle w:val="normaltextrun"/>
          <w:i/>
          <w:iCs/>
        </w:rPr>
        <w:t>1993 год. Хабаровск.</w:t>
      </w:r>
      <w:r w:rsidRPr="004A1EDF">
        <w:rPr>
          <w:rStyle w:val="eop"/>
        </w:rPr>
        <w:t> </w:t>
      </w:r>
    </w:p>
    <w:p w14:paraId="66ACDE95" w14:textId="77777777" w:rsidR="00287B65" w:rsidRPr="004A1EDF" w:rsidRDefault="00287B65" w:rsidP="00287B6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</w:p>
    <w:p w14:paraId="0D36ADA6" w14:textId="32807D43" w:rsidR="00287B65" w:rsidRPr="004A1EDF" w:rsidRDefault="00287B65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У нас тут встреча деловая, поедешь? </w:t>
      </w:r>
    </w:p>
    <w:p w14:paraId="1E3111D8" w14:textId="3E346FF8" w:rsidR="00287B65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(Пауза) Ну да, наверное…</w:t>
      </w:r>
    </w:p>
    <w:p w14:paraId="45F4AB9E" w14:textId="3E7AA0D1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Наверное? </w:t>
      </w:r>
    </w:p>
    <w:p w14:paraId="7C420F6D" w14:textId="45E301AA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Да, точно. Поеду.</w:t>
      </w:r>
    </w:p>
    <w:p w14:paraId="5D0D3E41" w14:textId="7E710A9E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Отлично. Только оденься поприличнее. </w:t>
      </w:r>
    </w:p>
    <w:p w14:paraId="17761915" w14:textId="30B0C9BC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А в чем суть ? </w:t>
      </w:r>
    </w:p>
    <w:p w14:paraId="431C1166" w14:textId="0475F054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Да, конкуренты душат. Разговаривать будем.</w:t>
      </w:r>
    </w:p>
    <w:p w14:paraId="56555EB4" w14:textId="741B913D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Разговаривать просто или не просто? </w:t>
      </w:r>
    </w:p>
    <w:p w14:paraId="13F32F0E" w14:textId="72B62AC6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Как пойдет.  Быстрей давай.  Они точки наши увели. Мафия херова. Я тут хозяин.</w:t>
      </w:r>
    </w:p>
    <w:p w14:paraId="326B6860" w14:textId="5B905B17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 я за любой кипиш. Денежки люблю. </w:t>
      </w:r>
    </w:p>
    <w:p w14:paraId="3ADF1B88" w14:textId="602FFAC6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Кто бы сомневался. </w:t>
      </w:r>
    </w:p>
    <w:p w14:paraId="43E22C59" w14:textId="77777777" w:rsidR="00E746ED" w:rsidRPr="004A1EDF" w:rsidRDefault="00E746ED" w:rsidP="00287B65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275D48AC" w14:textId="77777777" w:rsidR="00287B65" w:rsidRPr="004A1EDF" w:rsidRDefault="00287B65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4716B8A5" w14:textId="77777777" w:rsidR="00E746ED" w:rsidRPr="004A1EDF" w:rsidRDefault="00E746ED" w:rsidP="00E746E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Затмение </w:t>
      </w:r>
    </w:p>
    <w:p w14:paraId="5BB5B071" w14:textId="10B44270" w:rsidR="009437D0" w:rsidRPr="004A1EDF" w:rsidRDefault="00E746ED" w:rsidP="001C7B5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Наше время. Зал судебных заседаний. </w:t>
      </w:r>
    </w:p>
    <w:p w14:paraId="77040EE4" w14:textId="77777777" w:rsidR="00C51E9E" w:rsidRPr="004A1EDF" w:rsidRDefault="00C51E9E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470C1727" w14:textId="37953638" w:rsidR="00336014" w:rsidRPr="004A1EDF" w:rsidRDefault="001434F1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Прокурор: При расследовании второго убийства след нас вывел на первое убийство. Спустя двадцать лет технологии шагнули вперед и благодаря эксгумации наши коллеги смогли установить личность убитого. </w:t>
      </w:r>
    </w:p>
    <w:p w14:paraId="2CDA2D38" w14:textId="7C111152" w:rsidR="001434F1" w:rsidRPr="004A1EDF" w:rsidRDefault="001434F1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Так вам стали известны оба убитых, один в 1993, другой в 2005? </w:t>
      </w:r>
    </w:p>
    <w:p w14:paraId="4F81A018" w14:textId="77777777" w:rsidR="001434F1" w:rsidRPr="004A1EDF" w:rsidRDefault="001434F1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Прокурор: Все верно. Далее при сотрудничестве с нашими дальневосточными коллегами мы установили связь между убитыми. Они были знакомы.  Так же по показаниям свидетелей они были в конфликте.</w:t>
      </w:r>
    </w:p>
    <w:p w14:paraId="225E8880" w14:textId="77777777" w:rsidR="001434F1" w:rsidRPr="004A1EDF" w:rsidRDefault="001434F1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Ваша честь! Ну это переходит все границы. Какая вообще цель суда теперь! Да он же пытается повесить на меня еще одно убийство. Убийство дяди. Серьезно? Да это бред!</w:t>
      </w:r>
    </w:p>
    <w:p w14:paraId="5FA1AE1D" w14:textId="77777777" w:rsidR="001434F1" w:rsidRPr="004A1EDF" w:rsidRDefault="001434F1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Тишина в зале! Обвинение, продолжайте. </w:t>
      </w:r>
    </w:p>
    <w:p w14:paraId="17CE3660" w14:textId="77777777" w:rsidR="001C7B53" w:rsidRPr="004A1EDF" w:rsidRDefault="001434F1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Прокурор: Подробнее с ходом следствия вы можете ознакомиться в материалах уголовного дела. </w:t>
      </w:r>
      <w:r w:rsidR="001C7B53" w:rsidRPr="004A1EDF">
        <w:rPr>
          <w:rStyle w:val="eop"/>
        </w:rPr>
        <w:t xml:space="preserve">Все улики говорят, что подсудимый совершил убийство в 1993 и 2005 годах. </w:t>
      </w:r>
    </w:p>
    <w:p w14:paraId="0E443B1F" w14:textId="77777777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Да че </w:t>
      </w:r>
      <w:proofErr w:type="spellStart"/>
      <w:r w:rsidRPr="004A1EDF">
        <w:rPr>
          <w:rStyle w:val="eop"/>
        </w:rPr>
        <w:t>эт</w:t>
      </w:r>
      <w:proofErr w:type="spellEnd"/>
      <w:r w:rsidRPr="004A1EDF">
        <w:rPr>
          <w:rStyle w:val="eop"/>
        </w:rPr>
        <w:t xml:space="preserve"> за херня, ваша честь! Протестую! Да какой же у меня мотив тогда? </w:t>
      </w:r>
    </w:p>
    <w:p w14:paraId="2204D7E7" w14:textId="78196379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Прокурор: Бандитские разборки</w:t>
      </w:r>
      <w:r w:rsidR="00D978FF" w:rsidRPr="004A1EDF">
        <w:rPr>
          <w:rStyle w:val="eop"/>
        </w:rPr>
        <w:t xml:space="preserve"> в 1993 году. Личный корыстный мотив в 2005. При этом вы умышленно подложили письмо, чтобы обставить все это как месть. </w:t>
      </w:r>
    </w:p>
    <w:p w14:paraId="35301577" w14:textId="1C97CEC2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Обвиняемый, желаете пояснить? </w:t>
      </w:r>
    </w:p>
    <w:p w14:paraId="658F298D" w14:textId="61C92631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Мне нужен адвокат!</w:t>
      </w:r>
    </w:p>
    <w:p w14:paraId="15532A82" w14:textId="7AF67806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Вы же сами от него отказались. </w:t>
      </w:r>
    </w:p>
    <w:p w14:paraId="0682A8B8" w14:textId="42624888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А теперь ощущаю острую потребность. </w:t>
      </w:r>
    </w:p>
    <w:p w14:paraId="4882B8FC" w14:textId="7D634B52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Прокурор: Протестую! Ваша честь, он умышленно затягивает заседание. Все улики прямые. Множество показаний свидетелей. Все говорит о виновности. </w:t>
      </w:r>
    </w:p>
    <w:p w14:paraId="6B706B44" w14:textId="7D7FA662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Суд удаляется в комнату совещаний. </w:t>
      </w:r>
    </w:p>
    <w:p w14:paraId="31BC30FE" w14:textId="77777777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45520186" w14:textId="77777777" w:rsidR="001C7B53" w:rsidRPr="004A1EDF" w:rsidRDefault="001C7B53" w:rsidP="001C7B5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Затмение </w:t>
      </w:r>
    </w:p>
    <w:p w14:paraId="308B170C" w14:textId="77777777" w:rsidR="007F158F" w:rsidRPr="004A1EDF" w:rsidRDefault="007F158F" w:rsidP="001C7B5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</w:p>
    <w:p w14:paraId="104C6972" w14:textId="77777777" w:rsidR="007F158F" w:rsidRPr="004A1EDF" w:rsidRDefault="007F158F" w:rsidP="001C7B5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</w:p>
    <w:p w14:paraId="76115375" w14:textId="62FFF44F" w:rsidR="001C7B53" w:rsidRPr="004A1EDF" w:rsidRDefault="001C7B53" w:rsidP="001C7B5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1993 год. Хабаровск.</w:t>
      </w:r>
    </w:p>
    <w:p w14:paraId="09EB2BAA" w14:textId="7AE4521B" w:rsidR="001C7B53" w:rsidRPr="004A1EDF" w:rsidRDefault="001C7B53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</w:t>
      </w:r>
      <w:r w:rsidR="00D978FF" w:rsidRPr="004A1EDF">
        <w:rPr>
          <w:rStyle w:val="eop"/>
        </w:rPr>
        <w:t xml:space="preserve"> </w:t>
      </w:r>
      <w:r w:rsidRPr="004A1EDF">
        <w:rPr>
          <w:rStyle w:val="eop"/>
        </w:rPr>
        <w:t xml:space="preserve">Вообще охренели, черти. Приперлись стаей «просто поговорить». Ну я им устрою. </w:t>
      </w:r>
    </w:p>
    <w:p w14:paraId="432DBB6C" w14:textId="67DE420E" w:rsidR="001C7B53" w:rsidRPr="004A1EDF" w:rsidRDefault="001C7B53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 xml:space="preserve">Дядя Витя: Ты о чём? </w:t>
      </w:r>
    </w:p>
    <w:p w14:paraId="0A55CB4F" w14:textId="12B583E2" w:rsidR="001C7B53" w:rsidRPr="004A1EDF" w:rsidRDefault="001C7B53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Да их главный, он оборзел!</w:t>
      </w:r>
    </w:p>
    <w:p w14:paraId="526CF758" w14:textId="359D311D" w:rsidR="001C7B53" w:rsidRPr="004A1EDF" w:rsidRDefault="001C7B53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Ты прав. Надо решить этот вопрос. Решишь? </w:t>
      </w:r>
    </w:p>
    <w:p w14:paraId="2FE67400" w14:textId="519A9B35" w:rsidR="001C7B53" w:rsidRPr="004A1EDF" w:rsidRDefault="001C7B53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</w:t>
      </w:r>
      <w:r w:rsidR="00494318" w:rsidRPr="004A1EDF">
        <w:rPr>
          <w:rStyle w:val="eop"/>
        </w:rPr>
        <w:t xml:space="preserve">А какой мне резон? </w:t>
      </w:r>
    </w:p>
    <w:p w14:paraId="62176D76" w14:textId="18EAC69A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Вот как заговорил. Интересно.</w:t>
      </w:r>
    </w:p>
    <w:p w14:paraId="47E394F1" w14:textId="24748A71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да. Мне деньги нужны. Не вечно же я просто так на  тебя батрачить буду.  Я власти хочу. Чтоб как ты. </w:t>
      </w:r>
    </w:p>
    <w:p w14:paraId="7E979DF4" w14:textId="476AA65C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А ума хватит на власть? </w:t>
      </w:r>
    </w:p>
    <w:p w14:paraId="11D5E24A" w14:textId="75D90256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тебе же хватает. </w:t>
      </w:r>
    </w:p>
    <w:p w14:paraId="0311BE69" w14:textId="045B201D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Быстро оперился. Красава. Ну ладно. Решишь вопрос. Получишь часть моего бизнеса. </w:t>
      </w:r>
    </w:p>
    <w:p w14:paraId="096F498F" w14:textId="4BC86B08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Легального или нет? </w:t>
      </w:r>
    </w:p>
    <w:p w14:paraId="52BA00CC" w14:textId="0E60AE5D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А разве есть легальная? </w:t>
      </w:r>
    </w:p>
    <w:p w14:paraId="636EBB5B" w14:textId="610448AA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мотивация хорошо. Ладно. Неделю и я все решу. </w:t>
      </w:r>
    </w:p>
    <w:p w14:paraId="376A7CCC" w14:textId="5FB28DA5" w:rsidR="00494318" w:rsidRPr="004A1EDF" w:rsidRDefault="00494318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</w:t>
      </w:r>
      <w:proofErr w:type="spellStart"/>
      <w:r w:rsidRPr="004A1EDF">
        <w:rPr>
          <w:rStyle w:val="eop"/>
        </w:rPr>
        <w:t>Ну..ну</w:t>
      </w:r>
      <w:proofErr w:type="spellEnd"/>
      <w:r w:rsidRPr="004A1EDF">
        <w:rPr>
          <w:rStyle w:val="eop"/>
        </w:rPr>
        <w:t xml:space="preserve">. Удачи. </w:t>
      </w:r>
    </w:p>
    <w:p w14:paraId="44EE205A" w14:textId="1E308187" w:rsidR="00D978FF" w:rsidRPr="004A1EDF" w:rsidRDefault="00D978FF" w:rsidP="001C7B5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По рукам! Готовь бумажки на передачу.</w:t>
      </w:r>
    </w:p>
    <w:p w14:paraId="5860F1FD" w14:textId="77777777" w:rsidR="001C7B53" w:rsidRPr="004A1EDF" w:rsidRDefault="001C7B53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69EB864B" w14:textId="77777777" w:rsidR="00494318" w:rsidRPr="004A1EDF" w:rsidRDefault="00494318" w:rsidP="0049431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Затмение </w:t>
      </w:r>
    </w:p>
    <w:p w14:paraId="14BE7718" w14:textId="122CDCD5" w:rsidR="00494318" w:rsidRPr="004A1EDF" w:rsidRDefault="00494318" w:rsidP="00E131A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1993 год. Хабаровск.</w:t>
      </w:r>
    </w:p>
    <w:p w14:paraId="22227DBB" w14:textId="3B17B811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Ты что натворил? Ты что натворил, идиот! Да ты его замочил. </w:t>
      </w:r>
    </w:p>
    <w:p w14:paraId="67BCE295" w14:textId="5A166B1D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ты же хотел решение проблемы! Помнишь уговор? </w:t>
      </w:r>
    </w:p>
    <w:p w14:paraId="1DCC459D" w14:textId="43FE8B98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По-твоему это решение? </w:t>
      </w:r>
    </w:p>
    <w:p w14:paraId="444434ED" w14:textId="0645F522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По-моему, это лучшее решение. Нет человека, не с кем делить территорию. Весь рынок наш, точнее мой. Помнишь об уговоре? </w:t>
      </w:r>
    </w:p>
    <w:p w14:paraId="4C8375C1" w14:textId="4FBFA566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Какой же ты монстр, Алексей!</w:t>
      </w:r>
    </w:p>
    <w:p w14:paraId="5474C3A3" w14:textId="630D0927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 блин, в мать превращаешься? Часть моя. Деньги мои. Я дело сделал. Давай. Слово держи свое. </w:t>
      </w:r>
    </w:p>
    <w:p w14:paraId="3DAF788E" w14:textId="70EFC793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Так, ну слух уже пошел. Тебя видели. Тебе залечь на дно надо.</w:t>
      </w:r>
    </w:p>
    <w:p w14:paraId="53414B0F" w14:textId="77456DC7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Че за отмазки пошли!</w:t>
      </w:r>
    </w:p>
    <w:p w14:paraId="0DD02495" w14:textId="12930C82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Тебе надо уехать. К матери. Там не найдут. </w:t>
      </w:r>
    </w:p>
    <w:p w14:paraId="56394A58" w14:textId="771E33A9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К матери? Ты спятил. Я хочу свою долю. </w:t>
      </w:r>
    </w:p>
    <w:p w14:paraId="05468DC9" w14:textId="759EF70D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Успокойся! Будет тебе доля. Подождать только надо. Иначе найдут. Посадят. </w:t>
      </w:r>
    </w:p>
    <w:p w14:paraId="2508E231" w14:textId="6F7A2177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Так а ментярам плевать на нас. Твои же слова? </w:t>
      </w:r>
    </w:p>
    <w:p w14:paraId="187190C0" w14:textId="77777777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 xml:space="preserve">Дядя Витя: Ментярам может и плевать, а вот братве того кого ты </w:t>
      </w:r>
      <w:proofErr w:type="spellStart"/>
      <w:r w:rsidRPr="004A1EDF">
        <w:rPr>
          <w:rStyle w:val="eop"/>
        </w:rPr>
        <w:t>мочканул</w:t>
      </w:r>
      <w:proofErr w:type="spellEnd"/>
      <w:r w:rsidRPr="004A1EDF">
        <w:rPr>
          <w:rStyle w:val="eop"/>
        </w:rPr>
        <w:t xml:space="preserve"> нет. Они искать тебя будут. Ко мне придут. Ты </w:t>
      </w:r>
      <w:proofErr w:type="spellStart"/>
      <w:r w:rsidRPr="004A1EDF">
        <w:rPr>
          <w:rStyle w:val="eop"/>
        </w:rPr>
        <w:t>бошкой</w:t>
      </w:r>
      <w:proofErr w:type="spellEnd"/>
      <w:r w:rsidRPr="004A1EDF">
        <w:rPr>
          <w:rStyle w:val="eop"/>
        </w:rPr>
        <w:t xml:space="preserve"> то подумай. Натворил </w:t>
      </w:r>
      <w:proofErr w:type="spellStart"/>
      <w:r w:rsidRPr="004A1EDF">
        <w:rPr>
          <w:rStyle w:val="eop"/>
        </w:rPr>
        <w:t>делов</w:t>
      </w:r>
      <w:proofErr w:type="spellEnd"/>
      <w:r w:rsidRPr="004A1EDF">
        <w:rPr>
          <w:rStyle w:val="eop"/>
        </w:rPr>
        <w:t xml:space="preserve"> и сидишь тут красавчик. </w:t>
      </w:r>
    </w:p>
    <w:p w14:paraId="35D76FC4" w14:textId="77777777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А я и их уложу всех!</w:t>
      </w:r>
    </w:p>
    <w:p w14:paraId="2C0738D6" w14:textId="77777777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Кого ты уложишь? Спятил. Их сотня. Собирайся! На полгода. Потом вернешься и все оформим. </w:t>
      </w:r>
    </w:p>
    <w:p w14:paraId="723A3083" w14:textId="77777777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</w:rPr>
      </w:pPr>
      <w:r w:rsidRPr="004A1EDF">
        <w:rPr>
          <w:rStyle w:val="normaltextrun"/>
          <w:i/>
          <w:iCs/>
        </w:rPr>
        <w:t>Затмение</w:t>
      </w:r>
      <w:r w:rsidRPr="004A1EDF">
        <w:rPr>
          <w:rStyle w:val="eop"/>
          <w:i/>
          <w:iCs/>
        </w:rPr>
        <w:t> </w:t>
      </w:r>
    </w:p>
    <w:p w14:paraId="3D63FA57" w14:textId="5929EDED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center"/>
        <w:textAlignment w:val="baseline"/>
      </w:pPr>
      <w:r w:rsidRPr="004A1EDF">
        <w:rPr>
          <w:rStyle w:val="normaltextrun"/>
          <w:i/>
          <w:iCs/>
        </w:rPr>
        <w:t>199</w:t>
      </w:r>
      <w:r w:rsidR="009B32C4" w:rsidRPr="004A1EDF">
        <w:rPr>
          <w:rStyle w:val="normaltextrun"/>
          <w:i/>
          <w:iCs/>
        </w:rPr>
        <w:t>4</w:t>
      </w:r>
      <w:r w:rsidRPr="004A1EDF">
        <w:rPr>
          <w:rStyle w:val="normaltextrun"/>
          <w:i/>
          <w:iCs/>
        </w:rPr>
        <w:t xml:space="preserve"> год. Деревня в центрально-черноземном округе России. </w:t>
      </w:r>
      <w:r w:rsidRPr="004A1EDF">
        <w:rPr>
          <w:rStyle w:val="eop"/>
        </w:rPr>
        <w:t> </w:t>
      </w:r>
    </w:p>
    <w:p w14:paraId="53A27212" w14:textId="6FE036B8" w:rsidR="00E131AC" w:rsidRPr="004A1EDF" w:rsidRDefault="00E131AC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7445BF28" w14:textId="62EC3AEF" w:rsidR="00E131AC" w:rsidRPr="004A1EDF" w:rsidRDefault="00F25D21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Сынок, ты ли  это? Так изменился. </w:t>
      </w:r>
    </w:p>
    <w:p w14:paraId="0EF984CF" w14:textId="695D5B87" w:rsidR="00F25D21" w:rsidRPr="004A1EDF" w:rsidRDefault="00F25D21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Я это. Я. Отстань. Не люблю этих </w:t>
      </w:r>
      <w:r w:rsidR="007F158F" w:rsidRPr="004A1EDF">
        <w:rPr>
          <w:rStyle w:val="eop"/>
        </w:rPr>
        <w:t>телячьих</w:t>
      </w:r>
      <w:r w:rsidRPr="004A1EDF">
        <w:rPr>
          <w:rStyle w:val="eop"/>
        </w:rPr>
        <w:t xml:space="preserve"> нежностей. Лучше на стол накрой. Есть хочу с дороги. </w:t>
      </w:r>
    </w:p>
    <w:p w14:paraId="249C64C4" w14:textId="623618DA" w:rsidR="00F25D21" w:rsidRPr="004A1EDF" w:rsidRDefault="00F25D21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адолго приехал? </w:t>
      </w:r>
    </w:p>
    <w:p w14:paraId="32216173" w14:textId="4ACF0E05" w:rsidR="00F25D21" w:rsidRPr="004A1EDF" w:rsidRDefault="00F25D21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На полгода.</w:t>
      </w:r>
    </w:p>
    <w:p w14:paraId="016F3DCB" w14:textId="4EB4FA6A" w:rsidR="00F25D21" w:rsidRPr="004A1EDF" w:rsidRDefault="00F25D21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Так надолго. (Пауза)  А как же учеба? </w:t>
      </w:r>
    </w:p>
    <w:p w14:paraId="02A1BED4" w14:textId="7E525FB2" w:rsidR="00F25D21" w:rsidRPr="004A1EDF" w:rsidRDefault="00F25D21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Нормально все с учебой.</w:t>
      </w:r>
      <w:r w:rsidR="00F50C2E" w:rsidRPr="004A1EDF">
        <w:rPr>
          <w:rStyle w:val="eop"/>
        </w:rPr>
        <w:t xml:space="preserve"> Диплом уже скоро получу. </w:t>
      </w:r>
    </w:p>
    <w:p w14:paraId="0E861A51" w14:textId="0B1EF598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у это хорошо. Тут останешься потом? </w:t>
      </w:r>
    </w:p>
    <w:p w14:paraId="1D224428" w14:textId="5BAA0EF4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Спятила?! Нет, конечно. У меня там, в Хабаровске дела. Бизнес свой. </w:t>
      </w:r>
    </w:p>
    <w:p w14:paraId="2F788302" w14:textId="5A43934F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Эт что за бизнес такой? </w:t>
      </w:r>
    </w:p>
    <w:p w14:paraId="0DA0B15E" w14:textId="6FC46435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 вот такой. Крутой. </w:t>
      </w:r>
    </w:p>
    <w:p w14:paraId="6B75E416" w14:textId="77777777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у а что ж ты деньги то на билет просил у меня, раз деловитый такой? </w:t>
      </w:r>
    </w:p>
    <w:p w14:paraId="4BB5AFBB" w14:textId="77777777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Так вышло. Да и ты ж мать моя. Обязана </w:t>
      </w:r>
      <w:proofErr w:type="spellStart"/>
      <w:r w:rsidRPr="004A1EDF">
        <w:rPr>
          <w:rStyle w:val="eop"/>
        </w:rPr>
        <w:t>детю</w:t>
      </w:r>
      <w:proofErr w:type="spellEnd"/>
      <w:r w:rsidRPr="004A1EDF">
        <w:rPr>
          <w:rStyle w:val="eop"/>
        </w:rPr>
        <w:t xml:space="preserve"> помогать и все такое. </w:t>
      </w:r>
    </w:p>
    <w:p w14:paraId="645EDB19" w14:textId="5340D893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Как же ты изменился. Каким-то потребителем стал. Сынок, так нельзя. Так ли я тебя воспитывала. </w:t>
      </w:r>
    </w:p>
    <w:p w14:paraId="09FF4BE6" w14:textId="7D2D6FDD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 ты вообще меня толком не воспитывала. В мороз, помню, босиком со школы шел. </w:t>
      </w:r>
    </w:p>
    <w:p w14:paraId="7655ACC7" w14:textId="0DEABADD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у ты же сам тогда свои ботинки новые выменял на жвачку. </w:t>
      </w:r>
    </w:p>
    <w:p w14:paraId="45BB09CA" w14:textId="7DD2BEB6" w:rsidR="00F50C2E" w:rsidRPr="004A1EDF" w:rsidRDefault="00F50C2E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А вот и выменял. Ты ж мне ее не хотела покупать. </w:t>
      </w:r>
    </w:p>
    <w:p w14:paraId="13D64ED1" w14:textId="4677E46F" w:rsidR="00F50C2E" w:rsidRPr="004A1EDF" w:rsidRDefault="00B30539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у я дала тебе все что могла. </w:t>
      </w:r>
    </w:p>
    <w:p w14:paraId="482E725C" w14:textId="62CD2ED9" w:rsidR="00B30539" w:rsidRPr="004A1EDF" w:rsidRDefault="00B30539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Все что могла, а надо больше. Постаралась бы чуток.  Ну ничего, я сам в люди выбьюсь. Уже почти. Чуть-чуть осталось. </w:t>
      </w:r>
    </w:p>
    <w:p w14:paraId="17235678" w14:textId="59BB4945" w:rsidR="00B30539" w:rsidRPr="004A1EDF" w:rsidRDefault="00B30539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Эт Витька, то тебя надоумил? Да от него ни черта хорошего не было и не будет. </w:t>
      </w:r>
    </w:p>
    <w:p w14:paraId="1778EB3E" w14:textId="06E53AA6" w:rsidR="00B30539" w:rsidRPr="004A1EDF" w:rsidRDefault="00B30539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Что значит нет? Да он один из вас из это глухомани свалил. Живет хорошо. Да ты хоть его часы или пиджак видела? Человек важный. Все с ним знаются. </w:t>
      </w:r>
    </w:p>
    <w:p w14:paraId="28E9418C" w14:textId="5C3001F2" w:rsidR="00B30539" w:rsidRPr="004A1EDF" w:rsidRDefault="00B30539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>Мать: Да он приезжает сюда раз в год. Даже на похороны к матери родной, и то не явился. Креста не купил. Его девиз – чужому помогу, а родного еще и облапошу. Мать: Я? Да это ты ничего не знаешь! Он мать родную выгнал, бомжом сделал. А потом не приезжал. Стыдно наверное было. Хотя стыда то и нет у таких людей, как и совести в принципе.  Вот какой твой дядя. Не божество. А ты в рот ему заглядываешь. Ты посмотри в кого ты превратился!</w:t>
      </w:r>
    </w:p>
    <w:p w14:paraId="5891C637" w14:textId="58380990" w:rsidR="00B30539" w:rsidRPr="004A1EDF" w:rsidRDefault="00B30539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А мне что с этого? Времена сейчас такие.  Экономика рыночная, свободная. Понимаешь, твой завод не тянет. Да там даже зарплаты нет. Что мне теперь всю жизнь жить и верить в </w:t>
      </w:r>
      <w:r w:rsidR="00B108F3" w:rsidRPr="004A1EDF">
        <w:rPr>
          <w:rStyle w:val="eop"/>
        </w:rPr>
        <w:t xml:space="preserve">светлое </w:t>
      </w:r>
      <w:r w:rsidRPr="004A1EDF">
        <w:rPr>
          <w:rStyle w:val="eop"/>
        </w:rPr>
        <w:t xml:space="preserve"> будущее? А если оно не настанет?!</w:t>
      </w:r>
    </w:p>
    <w:p w14:paraId="26AD63FA" w14:textId="663AB143" w:rsidR="00B30539" w:rsidRPr="004A1EDF" w:rsidRDefault="00B108F3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астанет. Надо просто подождать. Жили же хорошо. </w:t>
      </w:r>
    </w:p>
    <w:p w14:paraId="05092952" w14:textId="419A4D93" w:rsidR="00B108F3" w:rsidRPr="004A1EDF" w:rsidRDefault="00B108F3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Когда? Пару лет в восьмидесятые? Это разве хорошо? ДА ты просто кроме этого колхоза ничего и не видела. </w:t>
      </w:r>
    </w:p>
    <w:p w14:paraId="5CDD322C" w14:textId="3C8ABABA" w:rsidR="00B108F3" w:rsidRPr="004A1EDF" w:rsidRDefault="00B108F3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Видела, не видела, но я человеком была и буду. А ты кем стал? </w:t>
      </w:r>
    </w:p>
    <w:p w14:paraId="3B62D1EF" w14:textId="4D20C088" w:rsidR="00B108F3" w:rsidRPr="004A1EDF" w:rsidRDefault="00B108F3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Все, мне некогда. Я ухожу. </w:t>
      </w:r>
    </w:p>
    <w:p w14:paraId="6280E4A0" w14:textId="0AD3BCF0" w:rsidR="00B108F3" w:rsidRPr="004A1EDF" w:rsidRDefault="00B108F3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Куда? Ты же только приехал? </w:t>
      </w:r>
    </w:p>
    <w:p w14:paraId="4B4007C0" w14:textId="6F83D5C2" w:rsidR="00B108F3" w:rsidRPr="004A1EDF" w:rsidRDefault="00B108F3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А я уже взрослый. Отчитываться не обязан. </w:t>
      </w:r>
    </w:p>
    <w:p w14:paraId="01276247" w14:textId="77777777" w:rsidR="00B108F3" w:rsidRPr="004A1EDF" w:rsidRDefault="00B108F3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33CDB3F8" w14:textId="77777777" w:rsidR="00B108F3" w:rsidRPr="004A1EDF" w:rsidRDefault="00B108F3" w:rsidP="00B108F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i/>
          <w:iCs/>
        </w:rPr>
      </w:pPr>
      <w:r w:rsidRPr="004A1EDF">
        <w:rPr>
          <w:rStyle w:val="normaltextrun"/>
          <w:i/>
          <w:iCs/>
        </w:rPr>
        <w:t>Затмение</w:t>
      </w:r>
      <w:r w:rsidRPr="004A1EDF">
        <w:rPr>
          <w:rStyle w:val="eop"/>
          <w:i/>
          <w:iCs/>
        </w:rPr>
        <w:t> </w:t>
      </w:r>
    </w:p>
    <w:p w14:paraId="296A0819" w14:textId="26CC2648" w:rsidR="00B30539" w:rsidRPr="004A1EDF" w:rsidRDefault="00E06D10" w:rsidP="00E06D1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Телефонный разговор Лёхи и дяди Вити</w:t>
      </w:r>
    </w:p>
    <w:p w14:paraId="7B30EDE1" w14:textId="77777777" w:rsidR="00E06D10" w:rsidRPr="004A1EDF" w:rsidRDefault="00E06D10" w:rsidP="00E06D1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</w:p>
    <w:p w14:paraId="2A34D7D0" w14:textId="1DED1051" w:rsidR="00B30539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Привет, дядь!</w:t>
      </w:r>
    </w:p>
    <w:p w14:paraId="1E097706" w14:textId="4FD0DA4C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Чего звонишь? </w:t>
      </w:r>
    </w:p>
    <w:p w14:paraId="0DF2DFEF" w14:textId="665644A2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Как там Хабаровск? Все спокойно? </w:t>
      </w:r>
    </w:p>
    <w:p w14:paraId="429521FA" w14:textId="3E8E37D1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Дядя Витя: Как обычно.</w:t>
      </w:r>
    </w:p>
    <w:p w14:paraId="2DD35F44" w14:textId="092809EC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Когда вернуться можно? </w:t>
      </w:r>
    </w:p>
    <w:p w14:paraId="15363B02" w14:textId="1CFC436F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Думаю, еще полгодика надо. </w:t>
      </w:r>
    </w:p>
    <w:p w14:paraId="505A13B5" w14:textId="0B44B705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Про обещание помнишь свое? </w:t>
      </w:r>
    </w:p>
    <w:p w14:paraId="0E1DE243" w14:textId="5D7A4FDD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Какое? </w:t>
      </w:r>
    </w:p>
    <w:p w14:paraId="6D789F29" w14:textId="0A15030D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Ну я дела поделала твои. Конкурентов убрал. Хорошо было бы расплатиться.</w:t>
      </w:r>
    </w:p>
    <w:p w14:paraId="450952FC" w14:textId="3F55D622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Тебе нужны деньги? </w:t>
      </w:r>
    </w:p>
    <w:p w14:paraId="5C052F33" w14:textId="21C7E5B0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Да, блин. Они всем нужны. </w:t>
      </w:r>
    </w:p>
    <w:p w14:paraId="3EC792C5" w14:textId="61465ADF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Ну так иди и заработай. Я то тут причем? </w:t>
      </w:r>
    </w:p>
    <w:p w14:paraId="52FBD5C0" w14:textId="33D0A987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Издеваешься?  Или реально не помнишь? </w:t>
      </w:r>
    </w:p>
    <w:p w14:paraId="2ED94666" w14:textId="584C99A9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Дядя Витя: А зачем мне все это помнить? </w:t>
      </w:r>
    </w:p>
    <w:p w14:paraId="2B36E3E9" w14:textId="23F1882B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Ну таков был уговор. Я че, зря что ли влез во се это? Алее? </w:t>
      </w:r>
    </w:p>
    <w:p w14:paraId="4E0CC188" w14:textId="47F0030B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 xml:space="preserve">Дядя Витя: просто положил трубку. </w:t>
      </w:r>
    </w:p>
    <w:p w14:paraId="03A64261" w14:textId="77777777" w:rsidR="00E06D10" w:rsidRPr="004A1EDF" w:rsidRDefault="00E06D10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67440C6E" w14:textId="77777777" w:rsidR="00BE637B" w:rsidRPr="004A1EDF" w:rsidRDefault="00BE637B" w:rsidP="00BE637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Затмение </w:t>
      </w:r>
    </w:p>
    <w:p w14:paraId="389DB83F" w14:textId="77777777" w:rsidR="00BE637B" w:rsidRPr="004A1EDF" w:rsidRDefault="00BE637B" w:rsidP="00BE637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Наше время. Зал судебных заседаний. </w:t>
      </w:r>
    </w:p>
    <w:p w14:paraId="27348C7D" w14:textId="382AF58B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Закадровый голос: Всем встать суд идет!</w:t>
      </w:r>
    </w:p>
    <w:p w14:paraId="5A698E71" w14:textId="6FBC55CD" w:rsidR="00E06D10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Судья: Суд установил вину обвиняемого, учел отягчающие обстоятельства и приговорил подсудимого к 15 годам колонии строго режима. Приговор вступает в силу с момента оглашения. Вы можете обжаловать его в месячный срок. </w:t>
      </w:r>
    </w:p>
    <w:p w14:paraId="43CB3FB5" w14:textId="5BB60BD0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Да я не виноват! Не виноват я! Столько лет прошло. Время тогда другое было. Да что этот судья шарит? Он и не жил тогда. Судья мне тоже. Даже не вник, послушал этого в синеньком костюме. </w:t>
      </w:r>
    </w:p>
    <w:p w14:paraId="2008338A" w14:textId="1858356A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Прокурор: Вы можете все это написать в обжаловании. Только скажу, по-дружески, толку не будет. Правосудие свершилось. Пришло время ответить за все свои грехи. </w:t>
      </w:r>
    </w:p>
    <w:p w14:paraId="7AEFC963" w14:textId="346CFCCA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Заткнись, не в церкви! </w:t>
      </w:r>
    </w:p>
    <w:p w14:paraId="03B83E3A" w14:textId="77777777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3F8E94D5" w14:textId="77777777" w:rsidR="00C34E9B" w:rsidRPr="004A1EDF" w:rsidRDefault="00C34E9B" w:rsidP="00C34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Затмение</w:t>
      </w:r>
    </w:p>
    <w:p w14:paraId="366DF3C6" w14:textId="77777777" w:rsidR="00C34E9B" w:rsidRPr="004A1EDF" w:rsidRDefault="00C34E9B" w:rsidP="00C34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Наше время. СИЗО. </w:t>
      </w:r>
    </w:p>
    <w:p w14:paraId="46055641" w14:textId="4947C0A9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О и ты тут? </w:t>
      </w:r>
    </w:p>
    <w:p w14:paraId="6780C865" w14:textId="1F269681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Попрощаться пришла. </w:t>
      </w:r>
    </w:p>
    <w:p w14:paraId="52128B95" w14:textId="4F3CC48E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Могла бы и не приходить. (Пауза) Что? Стыдно за сынка?  Вижу, стыдно же.</w:t>
      </w:r>
    </w:p>
    <w:p w14:paraId="575A2231" w14:textId="4A13D594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у это твой выбор. Почему прошлый раз твоя дочь пришла со встречи с тобой и рыдала? </w:t>
      </w:r>
    </w:p>
    <w:p w14:paraId="616D62FB" w14:textId="2699A050" w:rsidR="00C34E9B" w:rsidRPr="004A1EDF" w:rsidRDefault="00C34E9B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Не знаю. </w:t>
      </w:r>
    </w:p>
    <w:p w14:paraId="392B7675" w14:textId="5741E9F8" w:rsidR="00C34E9B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Хоть бы сейчас понял все. Извинился бы. </w:t>
      </w:r>
    </w:p>
    <w:p w14:paraId="6E614A29" w14:textId="56A9AEED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Я перед ментярами не извиняюсь. </w:t>
      </w:r>
    </w:p>
    <w:p w14:paraId="4FD5269B" w14:textId="22C0A09B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ать: Ну она же твоя дочь…</w:t>
      </w:r>
    </w:p>
    <w:p w14:paraId="43447DA4" w14:textId="03D591E8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А ты моя мать и что теперь? Родословную вспоминать пришла? </w:t>
      </w:r>
    </w:p>
    <w:p w14:paraId="66CAC141" w14:textId="1E20F218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ет. Просто попрощаться. Помнишь, ты когда уезжал, мечтал о многом. </w:t>
      </w:r>
    </w:p>
    <w:p w14:paraId="63DB6D51" w14:textId="0DF124C9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Да. Только вот не сбылось ничего. Потому что кто-то обещание свое не сдержал. </w:t>
      </w:r>
    </w:p>
    <w:p w14:paraId="2BFF9996" w14:textId="4FB09C17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Когда же все пошло не так? Говорила, не связывайся с этим дядей Витей. А ты на него как на икону молился. </w:t>
      </w:r>
    </w:p>
    <w:p w14:paraId="35CD9470" w14:textId="260AD2D9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Даже не начинай…..Опять нравоучения? </w:t>
      </w:r>
    </w:p>
    <w:p w14:paraId="3AF73B84" w14:textId="7C5DB0B9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lastRenderedPageBreak/>
        <w:t xml:space="preserve">Мать: Да нет, тебе уже почти </w:t>
      </w:r>
      <w:proofErr w:type="spellStart"/>
      <w:r w:rsidRPr="004A1EDF">
        <w:rPr>
          <w:rStyle w:val="eop"/>
        </w:rPr>
        <w:t>полтиник</w:t>
      </w:r>
      <w:proofErr w:type="spellEnd"/>
      <w:r w:rsidRPr="004A1EDF">
        <w:rPr>
          <w:rStyle w:val="eop"/>
        </w:rPr>
        <w:t xml:space="preserve">. Поздно учить. (Пауза) одно скажу.. Ты хотел стать человеком. Человечищем, так кажется, ты говорил. Только смысл вложил не тот. Ровнялся не на того. </w:t>
      </w:r>
    </w:p>
    <w:p w14:paraId="2375A322" w14:textId="04E63AE4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Мам, ты же знаешь меня обманули! Точнее обманул. </w:t>
      </w:r>
    </w:p>
    <w:p w14:paraId="089A2726" w14:textId="3E325B72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Да, да. А я говорила. С самого начала. Учиться надо было. Честно работать. Ты же дядю убил? </w:t>
      </w:r>
    </w:p>
    <w:p w14:paraId="4F3CC8DF" w14:textId="22FE47AF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Он меня обманул. </w:t>
      </w:r>
    </w:p>
    <w:p w14:paraId="709EEC48" w14:textId="3D3A93E4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И все же? </w:t>
      </w:r>
    </w:p>
    <w:p w14:paraId="737FBA7D" w14:textId="5F895E55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Не хочу об этом. Я или не я. Какая разница. Посадили то меня. </w:t>
      </w:r>
    </w:p>
    <w:p w14:paraId="4F23CE93" w14:textId="09EF9938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Я тут подумала, ты потерянное поколение. </w:t>
      </w:r>
    </w:p>
    <w:p w14:paraId="6BC3E0EA" w14:textId="1BF3766D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Эт почему? </w:t>
      </w:r>
    </w:p>
    <w:p w14:paraId="00317ED1" w14:textId="2066B35E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Ты был ребенком, подавал надежды и имел мечты. А потом девяностые. Ввязался в компанию и понеслась душа в рай. Кем ты тогда стал? </w:t>
      </w:r>
    </w:p>
    <w:p w14:paraId="41732E46" w14:textId="589EDD18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Я имел всё!</w:t>
      </w:r>
    </w:p>
    <w:p w14:paraId="21E0AF24" w14:textId="23E7807E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и теперь не имеешь ничего. Жена ушла, дочь тоже. Одна я осталась, но я не вечна. </w:t>
      </w:r>
    </w:p>
    <w:p w14:paraId="45718A8D" w14:textId="5B25CFD5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Да толку от тебя нет….</w:t>
      </w:r>
    </w:p>
    <w:p w14:paraId="0D0D7784" w14:textId="17142BC7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Ты так и остался в этих девяностых. Хотя время сменилось. Прими это. </w:t>
      </w:r>
    </w:p>
    <w:p w14:paraId="60BE8D6F" w14:textId="0483CED1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Да </w:t>
      </w:r>
      <w:proofErr w:type="spellStart"/>
      <w:r w:rsidRPr="004A1EDF">
        <w:rPr>
          <w:rStyle w:val="eop"/>
        </w:rPr>
        <w:t>нихрена</w:t>
      </w:r>
      <w:proofErr w:type="spellEnd"/>
      <w:r w:rsidRPr="004A1EDF">
        <w:rPr>
          <w:rStyle w:val="eop"/>
        </w:rPr>
        <w:t xml:space="preserve"> не изменилось. Все также. </w:t>
      </w:r>
    </w:p>
    <w:p w14:paraId="0E625BFE" w14:textId="6DB893E8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зачем ты это все помнишь? Зачем пытаешься реанимировать? </w:t>
      </w:r>
    </w:p>
    <w:p w14:paraId="679F84C7" w14:textId="534C0E0B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Да потому что! (Пауза) У меня это было лучшее время!</w:t>
      </w:r>
    </w:p>
    <w:p w14:paraId="17017147" w14:textId="3D9EDADD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Такой ценой? </w:t>
      </w:r>
    </w:p>
    <w:p w14:paraId="1C961B6B" w14:textId="57CF08FA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А цену тогда никто не назначал. Сколько взял, то и твоё.</w:t>
      </w:r>
    </w:p>
    <w:p w14:paraId="3A68B309" w14:textId="7178F0CF" w:rsidR="00227418" w:rsidRPr="004A1EDF" w:rsidRDefault="0022741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Ну наступает же расплата. И эти пятнадцать лет. Стоило ли всё это? </w:t>
      </w:r>
    </w:p>
    <w:p w14:paraId="71E01A7A" w14:textId="26E8498C" w:rsidR="0022741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О да! (Пауза) тогда я был счастлив. </w:t>
      </w:r>
    </w:p>
    <w:p w14:paraId="7A13BD85" w14:textId="6B599DC2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А сейчас? Не такого я тебе будущего хотела, сынок. </w:t>
      </w:r>
    </w:p>
    <w:p w14:paraId="456E537F" w14:textId="77777777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Мам, к чему все это? Я такой какой есть. Всё!</w:t>
      </w:r>
    </w:p>
    <w:p w14:paraId="4B0DAEA7" w14:textId="468CCB68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Я просто хочу чтобы ты хоть сейчас вышел из этого </w:t>
      </w:r>
      <w:proofErr w:type="spellStart"/>
      <w:r w:rsidRPr="004A1EDF">
        <w:rPr>
          <w:rStyle w:val="eop"/>
        </w:rPr>
        <w:t>коматоза</w:t>
      </w:r>
      <w:proofErr w:type="spellEnd"/>
      <w:r w:rsidRPr="004A1EDF">
        <w:rPr>
          <w:rStyle w:val="eop"/>
        </w:rPr>
        <w:t xml:space="preserve">. Принял и пережил. Время другое. </w:t>
      </w:r>
    </w:p>
    <w:p w14:paraId="76D38D26" w14:textId="21A83C74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А я не хочу! Попрощаться пришла? Давай. И хватит уже всего этого.</w:t>
      </w:r>
    </w:p>
    <w:p w14:paraId="526232C2" w14:textId="72BC94A2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И все же, подумай над словами. Помню, уезжал и мечтал. Обещал мостов настроить. </w:t>
      </w:r>
    </w:p>
    <w:p w14:paraId="3B276D74" w14:textId="7B2948E2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Мужчина: Все, давай. Пока, мам!</w:t>
      </w:r>
    </w:p>
    <w:p w14:paraId="52B951B5" w14:textId="18D80BBF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ать: Прощай, сынок. </w:t>
      </w:r>
    </w:p>
    <w:p w14:paraId="538C4C67" w14:textId="77777777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9D596E0" w14:textId="157851CC" w:rsidR="00190148" w:rsidRPr="004A1EDF" w:rsidRDefault="00190148" w:rsidP="0019014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Затмение</w:t>
      </w:r>
    </w:p>
    <w:p w14:paraId="5F12CFD7" w14:textId="02BC29E5" w:rsidR="00C34E9B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lastRenderedPageBreak/>
        <w:t>Мужчина: Зачем всё это было? Теперь тюрьма. Да я даже не жил толком!</w:t>
      </w:r>
    </w:p>
    <w:p w14:paraId="1EA2E1FA" w14:textId="1D7D1910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Лёха: А я вот жил. Мечтал. Получил всё что хотел. </w:t>
      </w:r>
    </w:p>
    <w:p w14:paraId="56C9A09F" w14:textId="3E18F224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Да посмотри, чем это обернулось. Да на наших руках столько крови. </w:t>
      </w:r>
    </w:p>
    <w:p w14:paraId="610DC7FD" w14:textId="14991FB8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Лёха: Крови? А что в этом такого? </w:t>
      </w:r>
    </w:p>
    <w:p w14:paraId="4DAAE6E9" w14:textId="2F2A2361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В шестнадцать ты боялся крови. </w:t>
      </w:r>
    </w:p>
    <w:p w14:paraId="26FF1689" w14:textId="72CF87E7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Лёха: А в двадцать убивал и даже не моргал. Не мы такие. Время такое. </w:t>
      </w:r>
    </w:p>
    <w:p w14:paraId="1DBF066E" w14:textId="47A03DE1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Может надо было просто работать, воспитывать дочь? </w:t>
      </w:r>
    </w:p>
    <w:p w14:paraId="7238A841" w14:textId="1FA3D516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Лёха: Может быть. Но теперь уж не исправить. </w:t>
      </w:r>
    </w:p>
    <w:p w14:paraId="08D9542E" w14:textId="5AF34422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А мать права, мы правда потеряны. Мы многого хотели, но нас обманули. </w:t>
      </w:r>
    </w:p>
    <w:p w14:paraId="583AFD29" w14:textId="44834FDF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Лёха: Обманули нас только. Другие вон в люди выбились. Посмотри хоть на наши органы власти. Кто там? Правильно, наши. </w:t>
      </w:r>
    </w:p>
    <w:p w14:paraId="04864EA2" w14:textId="601E714F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И все же. Стоило ли все это? Зачем? </w:t>
      </w:r>
    </w:p>
    <w:p w14:paraId="5EF75882" w14:textId="61ABACE3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Лёха: Не знаю! </w:t>
      </w:r>
    </w:p>
    <w:p w14:paraId="337FC0FF" w14:textId="7BF0C49D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Ну вот ты о чем мечтал в шестнадцать? </w:t>
      </w:r>
    </w:p>
    <w:p w14:paraId="798E78D0" w14:textId="7588F1C5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>Лёха: Учиться, мосты строить.</w:t>
      </w:r>
    </w:p>
    <w:p w14:paraId="7A8AC436" w14:textId="17BD304C" w:rsidR="00190148" w:rsidRPr="004A1EDF" w:rsidRDefault="00190148" w:rsidP="0019014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Парадокс, я и сейчас этого хочу. </w:t>
      </w:r>
    </w:p>
    <w:p w14:paraId="3E854573" w14:textId="09265F28" w:rsidR="00E06D10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Так в чем проблема? </w:t>
      </w:r>
    </w:p>
    <w:p w14:paraId="1C30F7C5" w14:textId="3B3901B7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Не видишь что ли? Мы в тюрьме. Поздно слишком.  Раньше надо было об этом помнить. </w:t>
      </w:r>
    </w:p>
    <w:p w14:paraId="463322C2" w14:textId="01906B8D" w:rsidR="00190148" w:rsidRPr="004A1EDF" w:rsidRDefault="00317235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Лёха: Тогда казалось: А зачем? Зачем об этом помнить. Все же впереди. </w:t>
      </w:r>
    </w:p>
    <w:p w14:paraId="2B216222" w14:textId="12C756B1" w:rsidR="00317235" w:rsidRPr="004A1EDF" w:rsidRDefault="00317235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Вот </w:t>
      </w:r>
      <w:proofErr w:type="spellStart"/>
      <w:r w:rsidRPr="004A1EDF">
        <w:rPr>
          <w:rStyle w:val="eop"/>
        </w:rPr>
        <w:t>тож</w:t>
      </w:r>
      <w:proofErr w:type="spellEnd"/>
      <w:r w:rsidRPr="004A1EDF">
        <w:rPr>
          <w:rStyle w:val="eop"/>
        </w:rPr>
        <w:t xml:space="preserve">. Теперь и выхода то нет. </w:t>
      </w:r>
    </w:p>
    <w:p w14:paraId="618FB48B" w14:textId="2CA10491" w:rsidR="00317235" w:rsidRPr="004A1EDF" w:rsidRDefault="00317235" w:rsidP="0031723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 xml:space="preserve">Лёха  берет заточенную ложку и вскрывает вены мужчине. </w:t>
      </w:r>
    </w:p>
    <w:p w14:paraId="029FFFE7" w14:textId="77777777" w:rsidR="00190148" w:rsidRPr="004A1EDF" w:rsidRDefault="00190148" w:rsidP="00B305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1DB100E8" w14:textId="77777777" w:rsidR="00B30539" w:rsidRPr="004A1EDF" w:rsidRDefault="00B30539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5235D55E" w14:textId="4F26790E" w:rsidR="00B30539" w:rsidRPr="004A1EDF" w:rsidRDefault="00317235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Мужчина: Ты чего это? </w:t>
      </w:r>
    </w:p>
    <w:p w14:paraId="795994AF" w14:textId="5EC0B598" w:rsidR="00317235" w:rsidRPr="004A1EDF" w:rsidRDefault="00317235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>Лёха: Выход есть. Я не нашел его тогда, но отыскал сейчас ……….</w:t>
      </w:r>
    </w:p>
    <w:p w14:paraId="79667D88" w14:textId="77777777" w:rsidR="00317235" w:rsidRPr="004A1EDF" w:rsidRDefault="00317235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25B13F5B" w14:textId="102347BC" w:rsidR="00317235" w:rsidRPr="004A1EDF" w:rsidRDefault="00317235" w:rsidP="0031723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i/>
          <w:iCs/>
        </w:rPr>
      </w:pPr>
      <w:r w:rsidRPr="004A1EDF">
        <w:rPr>
          <w:rStyle w:val="eop"/>
          <w:i/>
          <w:iCs/>
        </w:rPr>
        <w:t>Затмение</w:t>
      </w:r>
    </w:p>
    <w:p w14:paraId="1E311215" w14:textId="77777777" w:rsidR="00F25D21" w:rsidRPr="004A1EDF" w:rsidRDefault="00F25D21" w:rsidP="00E131A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6403D8D9" w14:textId="74C76F46" w:rsidR="001434F1" w:rsidRPr="004A1EDF" w:rsidRDefault="001434F1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 </w:t>
      </w:r>
    </w:p>
    <w:p w14:paraId="0175B62A" w14:textId="77777777" w:rsidR="00A24FE6" w:rsidRPr="004A1EDF" w:rsidRDefault="00A24FE6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0B22B2C8" w14:textId="77777777" w:rsidR="003A1904" w:rsidRPr="004A1EDF" w:rsidRDefault="003A190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14:paraId="3317FC73" w14:textId="1F8B99D5" w:rsidR="005676C4" w:rsidRPr="004A1EDF" w:rsidRDefault="005676C4" w:rsidP="009437D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A1EDF">
        <w:rPr>
          <w:rStyle w:val="eop"/>
        </w:rPr>
        <w:t xml:space="preserve"> </w:t>
      </w:r>
    </w:p>
    <w:p w14:paraId="6EAA6BA0" w14:textId="34E05750" w:rsidR="009C3626" w:rsidRPr="004A1EDF" w:rsidRDefault="009C3626" w:rsidP="009437D0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sectPr w:rsidR="009C3626" w:rsidRPr="004A1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A72"/>
    <w:rsid w:val="00047081"/>
    <w:rsid w:val="000B4C19"/>
    <w:rsid w:val="00107E3E"/>
    <w:rsid w:val="001434F1"/>
    <w:rsid w:val="00190148"/>
    <w:rsid w:val="001B6CAA"/>
    <w:rsid w:val="001C7B53"/>
    <w:rsid w:val="00206A72"/>
    <w:rsid w:val="00227418"/>
    <w:rsid w:val="00287B65"/>
    <w:rsid w:val="00317235"/>
    <w:rsid w:val="00336014"/>
    <w:rsid w:val="003601AE"/>
    <w:rsid w:val="003A1904"/>
    <w:rsid w:val="004277E5"/>
    <w:rsid w:val="00494318"/>
    <w:rsid w:val="004A1EDF"/>
    <w:rsid w:val="004C7914"/>
    <w:rsid w:val="004D4059"/>
    <w:rsid w:val="0054544F"/>
    <w:rsid w:val="0055267D"/>
    <w:rsid w:val="005676C4"/>
    <w:rsid w:val="005A5FB0"/>
    <w:rsid w:val="00764263"/>
    <w:rsid w:val="007D2906"/>
    <w:rsid w:val="007F158F"/>
    <w:rsid w:val="007F2F03"/>
    <w:rsid w:val="0087272B"/>
    <w:rsid w:val="009437D0"/>
    <w:rsid w:val="00970D52"/>
    <w:rsid w:val="009A327D"/>
    <w:rsid w:val="009B32C4"/>
    <w:rsid w:val="009C3626"/>
    <w:rsid w:val="00A24FE6"/>
    <w:rsid w:val="00B108F3"/>
    <w:rsid w:val="00B30539"/>
    <w:rsid w:val="00B907E3"/>
    <w:rsid w:val="00BC7829"/>
    <w:rsid w:val="00BE637B"/>
    <w:rsid w:val="00C33DF8"/>
    <w:rsid w:val="00C34E9B"/>
    <w:rsid w:val="00C51E9E"/>
    <w:rsid w:val="00CC5D42"/>
    <w:rsid w:val="00D978FF"/>
    <w:rsid w:val="00E06D10"/>
    <w:rsid w:val="00E131AC"/>
    <w:rsid w:val="00E24EE7"/>
    <w:rsid w:val="00E746ED"/>
    <w:rsid w:val="00E94AA6"/>
    <w:rsid w:val="00F25D21"/>
    <w:rsid w:val="00F50C2E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D9C2"/>
  <w15:docId w15:val="{23E826DF-45C4-4851-8D18-D9CD213D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C3626"/>
  </w:style>
  <w:style w:type="character" w:customStyle="1" w:styleId="eop">
    <w:name w:val="eop"/>
    <w:basedOn w:val="a0"/>
    <w:rsid w:val="009C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6172-33A4-45C0-9FD5-E354849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9</Pages>
  <Words>5137</Words>
  <Characters>25381</Characters>
  <Application>Microsoft Office Word</Application>
  <DocSecurity>0</DocSecurity>
  <Lines>685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 Акулова</cp:lastModifiedBy>
  <cp:revision>30</cp:revision>
  <dcterms:created xsi:type="dcterms:W3CDTF">2024-01-10T17:45:00Z</dcterms:created>
  <dcterms:modified xsi:type="dcterms:W3CDTF">2024-04-26T08:26:00Z</dcterms:modified>
</cp:coreProperties>
</file>